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5528" w:type="dxa"/>
        <w:tblInd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954111" w:rsidRPr="00954111" w:rsidTr="000878CC">
        <w:tc>
          <w:tcPr>
            <w:tcW w:w="5528" w:type="dxa"/>
          </w:tcPr>
          <w:p w:rsidR="005F293B" w:rsidRPr="00954111" w:rsidRDefault="005F293B" w:rsidP="00D0483F">
            <w:pPr>
              <w:rPr>
                <w:rFonts w:ascii="Times New Roman" w:hAnsi="Times New Roman"/>
                <w:sz w:val="28"/>
                <w:szCs w:val="28"/>
              </w:rPr>
            </w:pPr>
            <w:r w:rsidRPr="0095411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730DEB" w:rsidRPr="0095411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E48C1" w:rsidRPr="00954111" w:rsidRDefault="000E48C1" w:rsidP="00026C89">
            <w:pPr>
              <w:rPr>
                <w:rFonts w:ascii="Times New Roman" w:hAnsi="Times New Roman"/>
                <w:sz w:val="28"/>
                <w:szCs w:val="28"/>
              </w:rPr>
            </w:pPr>
            <w:r w:rsidRPr="00954111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556A9C" w:rsidRPr="00954111">
              <w:rPr>
                <w:rFonts w:ascii="Times New Roman" w:hAnsi="Times New Roman"/>
                <w:sz w:val="28"/>
                <w:szCs w:val="28"/>
              </w:rPr>
              <w:t>приказу Уральского управления Ростехнадзора</w:t>
            </w:r>
            <w:r w:rsidR="00F60A8B" w:rsidRPr="00954111">
              <w:rPr>
                <w:rFonts w:ascii="Times New Roman" w:hAnsi="Times New Roman"/>
                <w:sz w:val="28"/>
                <w:szCs w:val="28"/>
              </w:rPr>
              <w:br/>
            </w:r>
            <w:r w:rsidR="00FC6B96" w:rsidRPr="00D4651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т</w:t>
            </w:r>
            <w:r w:rsidR="00FC6B96" w:rsidRPr="00D4651E">
              <w:rPr>
                <w:rFonts w:ascii="Times New Roman" w:hAnsi="Times New Roman"/>
                <w:b/>
                <w:sz w:val="28"/>
                <w:szCs w:val="28"/>
                <w:u w:val="single"/>
              </w:rPr>
              <w:softHyphen/>
            </w:r>
            <w:r w:rsidR="00FC6B96" w:rsidRPr="00D4651E">
              <w:rPr>
                <w:rFonts w:ascii="Times New Roman" w:hAnsi="Times New Roman"/>
                <w:b/>
                <w:sz w:val="28"/>
                <w:szCs w:val="28"/>
                <w:u w:val="single"/>
              </w:rPr>
              <w:softHyphen/>
            </w:r>
            <w:r w:rsidR="00FC6B96" w:rsidRPr="00D4651E">
              <w:rPr>
                <w:rFonts w:ascii="Times New Roman" w:hAnsi="Times New Roman"/>
                <w:b/>
                <w:sz w:val="28"/>
                <w:szCs w:val="28"/>
                <w:u w:val="single"/>
              </w:rPr>
              <w:softHyphen/>
            </w:r>
            <w:r w:rsidR="00FC6B96" w:rsidRPr="00D4651E">
              <w:rPr>
                <w:rFonts w:ascii="Times New Roman" w:hAnsi="Times New Roman"/>
                <w:b/>
                <w:sz w:val="28"/>
                <w:szCs w:val="28"/>
                <w:u w:val="single"/>
              </w:rPr>
              <w:softHyphen/>
            </w:r>
            <w:r w:rsidR="00FC6B96" w:rsidRPr="00D4651E">
              <w:rPr>
                <w:rFonts w:ascii="Times New Roman" w:hAnsi="Times New Roman"/>
                <w:b/>
                <w:sz w:val="28"/>
                <w:szCs w:val="28"/>
                <w:u w:val="single"/>
              </w:rPr>
              <w:softHyphen/>
            </w:r>
            <w:r w:rsidR="00026C89" w:rsidRPr="00D4651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23.12.2023 </w:t>
            </w:r>
            <w:r w:rsidR="00FC6B96" w:rsidRPr="00D4651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№</w:t>
            </w:r>
            <w:r w:rsidR="00026C89" w:rsidRPr="00D4651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-332-799-о</w:t>
            </w:r>
          </w:p>
        </w:tc>
      </w:tr>
      <w:tr w:rsidR="00954111" w:rsidRPr="00954111" w:rsidTr="000878CC">
        <w:tc>
          <w:tcPr>
            <w:tcW w:w="5528" w:type="dxa"/>
          </w:tcPr>
          <w:p w:rsidR="005F293B" w:rsidRPr="00954111" w:rsidRDefault="005F293B" w:rsidP="005F293B">
            <w:pPr>
              <w:rPr>
                <w:rFonts w:ascii="Times New Roman" w:hAnsi="Times New Roman"/>
              </w:rPr>
            </w:pPr>
          </w:p>
        </w:tc>
      </w:tr>
    </w:tbl>
    <w:p w:rsidR="005F293B" w:rsidRPr="00954111" w:rsidRDefault="005F293B" w:rsidP="00B057C3">
      <w:pPr>
        <w:jc w:val="center"/>
        <w:rPr>
          <w:b/>
          <w:sz w:val="28"/>
          <w:szCs w:val="28"/>
        </w:rPr>
      </w:pPr>
    </w:p>
    <w:p w:rsidR="00B057C3" w:rsidRPr="00954111" w:rsidRDefault="005F293B" w:rsidP="00B057C3">
      <w:pPr>
        <w:jc w:val="center"/>
        <w:rPr>
          <w:b/>
          <w:sz w:val="28"/>
          <w:szCs w:val="28"/>
        </w:rPr>
      </w:pPr>
      <w:r w:rsidRPr="00954111">
        <w:rPr>
          <w:b/>
          <w:sz w:val="28"/>
          <w:szCs w:val="28"/>
        </w:rPr>
        <w:t>График</w:t>
      </w:r>
      <w:r w:rsidR="00764114" w:rsidRPr="00954111">
        <w:rPr>
          <w:b/>
          <w:sz w:val="28"/>
          <w:szCs w:val="28"/>
        </w:rPr>
        <w:t xml:space="preserve"> реализации профилактических мероприятий </w:t>
      </w:r>
      <w:r w:rsidR="007A3621" w:rsidRPr="00954111">
        <w:rPr>
          <w:b/>
          <w:sz w:val="28"/>
          <w:szCs w:val="28"/>
        </w:rPr>
        <w:t xml:space="preserve"> </w:t>
      </w:r>
      <w:r w:rsidR="006F05E0" w:rsidRPr="00954111">
        <w:rPr>
          <w:b/>
          <w:sz w:val="28"/>
          <w:szCs w:val="28"/>
          <w:u w:val="single"/>
        </w:rPr>
        <w:t>Уральским  управлением</w:t>
      </w:r>
      <w:r w:rsidR="007A3621" w:rsidRPr="00954111">
        <w:rPr>
          <w:b/>
          <w:sz w:val="28"/>
          <w:szCs w:val="28"/>
          <w:u w:val="single"/>
        </w:rPr>
        <w:t xml:space="preserve"> </w:t>
      </w:r>
      <w:r w:rsidRPr="00954111">
        <w:rPr>
          <w:b/>
          <w:sz w:val="28"/>
          <w:szCs w:val="28"/>
          <w:u w:val="single"/>
        </w:rPr>
        <w:t>Ростехнадзора</w:t>
      </w:r>
      <w:r w:rsidRPr="00954111">
        <w:rPr>
          <w:b/>
          <w:sz w:val="28"/>
          <w:szCs w:val="28"/>
        </w:rPr>
        <w:t xml:space="preserve"> </w:t>
      </w:r>
      <w:r w:rsidR="002A6F5D" w:rsidRPr="00954111">
        <w:rPr>
          <w:b/>
          <w:sz w:val="28"/>
          <w:szCs w:val="28"/>
        </w:rPr>
        <w:t>на 202</w:t>
      </w:r>
      <w:r w:rsidR="00125411" w:rsidRPr="00954111">
        <w:rPr>
          <w:b/>
          <w:sz w:val="28"/>
          <w:szCs w:val="28"/>
        </w:rPr>
        <w:t>4</w:t>
      </w:r>
      <w:r w:rsidR="002A6F5D" w:rsidRPr="00954111">
        <w:rPr>
          <w:b/>
          <w:sz w:val="28"/>
          <w:szCs w:val="28"/>
        </w:rPr>
        <w:t xml:space="preserve"> год</w:t>
      </w:r>
    </w:p>
    <w:p w:rsidR="00764114" w:rsidRPr="00954111" w:rsidRDefault="005F293B" w:rsidP="00B057C3">
      <w:pPr>
        <w:jc w:val="center"/>
        <w:rPr>
          <w:sz w:val="20"/>
          <w:szCs w:val="20"/>
        </w:rPr>
      </w:pPr>
      <w:r w:rsidRPr="00954111">
        <w:rPr>
          <w:sz w:val="20"/>
          <w:szCs w:val="20"/>
        </w:rPr>
        <w:t xml:space="preserve">                                                                                                  </w:t>
      </w:r>
      <w:r w:rsidR="007A3621" w:rsidRPr="00954111">
        <w:rPr>
          <w:sz w:val="20"/>
          <w:szCs w:val="20"/>
        </w:rPr>
        <w:t xml:space="preserve">              </w:t>
      </w:r>
      <w:r w:rsidRPr="00954111">
        <w:rPr>
          <w:sz w:val="20"/>
          <w:szCs w:val="20"/>
        </w:rPr>
        <w:t xml:space="preserve">  (наименование </w:t>
      </w:r>
      <w:r w:rsidR="000E48C1" w:rsidRPr="00954111">
        <w:rPr>
          <w:sz w:val="20"/>
          <w:szCs w:val="20"/>
        </w:rPr>
        <w:t>территориального органа</w:t>
      </w:r>
      <w:r w:rsidRPr="00954111">
        <w:rPr>
          <w:sz w:val="20"/>
          <w:szCs w:val="20"/>
        </w:rPr>
        <w:t>)</w:t>
      </w:r>
    </w:p>
    <w:p w:rsidR="00764114" w:rsidRPr="00954111" w:rsidRDefault="005F293B" w:rsidP="00B057C3">
      <w:pPr>
        <w:jc w:val="center"/>
        <w:rPr>
          <w:b/>
          <w:sz w:val="28"/>
          <w:szCs w:val="28"/>
        </w:rPr>
      </w:pPr>
      <w:r w:rsidRPr="00954111">
        <w:rPr>
          <w:b/>
          <w:sz w:val="28"/>
          <w:szCs w:val="28"/>
        </w:rPr>
        <w:t xml:space="preserve">при осуществлении </w:t>
      </w:r>
      <w:r w:rsidR="002A6F5D" w:rsidRPr="00954111">
        <w:rPr>
          <w:b/>
          <w:i/>
          <w:sz w:val="28"/>
          <w:szCs w:val="28"/>
          <w:u w:val="single"/>
        </w:rPr>
        <w:t>федерального государственного надзора в области промышленной безопасности</w:t>
      </w:r>
    </w:p>
    <w:p w:rsidR="005F293B" w:rsidRPr="00954111" w:rsidRDefault="005F293B" w:rsidP="00B057C3">
      <w:pPr>
        <w:jc w:val="center"/>
        <w:rPr>
          <w:b/>
          <w:sz w:val="20"/>
          <w:szCs w:val="20"/>
        </w:rPr>
      </w:pPr>
      <w:r w:rsidRPr="00954111">
        <w:rPr>
          <w:b/>
          <w:sz w:val="20"/>
          <w:szCs w:val="20"/>
        </w:rPr>
        <w:t xml:space="preserve">                                                                                    (наименование вида надзора)</w:t>
      </w:r>
    </w:p>
    <w:p w:rsidR="005F293B" w:rsidRPr="00954111" w:rsidRDefault="005F293B" w:rsidP="00B057C3">
      <w:pPr>
        <w:jc w:val="center"/>
      </w:pPr>
    </w:p>
    <w:tbl>
      <w:tblPr>
        <w:tblStyle w:val="af"/>
        <w:tblW w:w="14737" w:type="dxa"/>
        <w:tblLook w:val="04A0" w:firstRow="1" w:lastRow="0" w:firstColumn="1" w:lastColumn="0" w:noHBand="0" w:noVBand="1"/>
      </w:tblPr>
      <w:tblGrid>
        <w:gridCol w:w="704"/>
        <w:gridCol w:w="7088"/>
        <w:gridCol w:w="3260"/>
        <w:gridCol w:w="3685"/>
      </w:tblGrid>
      <w:tr w:rsidR="00954111" w:rsidRPr="00954111" w:rsidTr="00F77641">
        <w:tc>
          <w:tcPr>
            <w:tcW w:w="704" w:type="dxa"/>
            <w:vAlign w:val="center"/>
          </w:tcPr>
          <w:p w:rsidR="00F77641" w:rsidRPr="00954111" w:rsidRDefault="00F77641" w:rsidP="00B057C3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 xml:space="preserve">№ </w:t>
            </w:r>
            <w:proofErr w:type="gramStart"/>
            <w:r w:rsidRPr="00954111">
              <w:rPr>
                <w:rFonts w:ascii="Times New Roman" w:hAnsi="Times New Roman"/>
              </w:rPr>
              <w:t>п</w:t>
            </w:r>
            <w:proofErr w:type="gramEnd"/>
            <w:r w:rsidRPr="00954111">
              <w:rPr>
                <w:rFonts w:ascii="Times New Roman" w:hAnsi="Times New Roman"/>
              </w:rPr>
              <w:t>/п</w:t>
            </w:r>
          </w:p>
        </w:tc>
        <w:tc>
          <w:tcPr>
            <w:tcW w:w="7088" w:type="dxa"/>
            <w:vAlign w:val="center"/>
          </w:tcPr>
          <w:p w:rsidR="00F77641" w:rsidRPr="00954111" w:rsidRDefault="00F77641" w:rsidP="00D0483F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F77641" w:rsidRPr="00954111" w:rsidRDefault="00F77641" w:rsidP="00DC7965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Сроки (периодичность) проведения профилактического мероприятия</w:t>
            </w:r>
          </w:p>
        </w:tc>
        <w:tc>
          <w:tcPr>
            <w:tcW w:w="3685" w:type="dxa"/>
            <w:vAlign w:val="center"/>
          </w:tcPr>
          <w:p w:rsidR="00F77641" w:rsidRPr="00954111" w:rsidRDefault="00F77641" w:rsidP="00B057C3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Ответственные исполнители</w:t>
            </w:r>
          </w:p>
          <w:p w:rsidR="00F77641" w:rsidRPr="00954111" w:rsidRDefault="00F77641" w:rsidP="00B057C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54111">
              <w:rPr>
                <w:rFonts w:ascii="Times New Roman" w:hAnsi="Times New Roman"/>
              </w:rPr>
              <w:t xml:space="preserve">(ФИО, должность, </w:t>
            </w:r>
            <w:proofErr w:type="gramEnd"/>
          </w:p>
          <w:p w:rsidR="00F77641" w:rsidRPr="00954111" w:rsidRDefault="00F77641" w:rsidP="00DC7965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номер телефона)</w:t>
            </w:r>
          </w:p>
        </w:tc>
      </w:tr>
      <w:tr w:rsidR="00954111" w:rsidRPr="00954111" w:rsidTr="00F77641">
        <w:tc>
          <w:tcPr>
            <w:tcW w:w="704" w:type="dxa"/>
          </w:tcPr>
          <w:p w:rsidR="00F77641" w:rsidRPr="00954111" w:rsidRDefault="00F77641" w:rsidP="001A14F3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1.</w:t>
            </w:r>
          </w:p>
        </w:tc>
        <w:tc>
          <w:tcPr>
            <w:tcW w:w="14033" w:type="dxa"/>
            <w:gridSpan w:val="3"/>
          </w:tcPr>
          <w:p w:rsidR="00F77641" w:rsidRPr="00954111" w:rsidRDefault="00F77641" w:rsidP="00B057C3">
            <w:pPr>
              <w:jc w:val="center"/>
              <w:rPr>
                <w:rFonts w:ascii="Times New Roman" w:hAnsi="Times New Roman"/>
                <w:b/>
              </w:rPr>
            </w:pPr>
            <w:r w:rsidRPr="00954111">
              <w:rPr>
                <w:rFonts w:ascii="Times New Roman" w:hAnsi="Times New Roman"/>
                <w:b/>
              </w:rPr>
              <w:t>1. Обобщение правоприменительной практики</w:t>
            </w:r>
          </w:p>
        </w:tc>
      </w:tr>
      <w:tr w:rsidR="00954111" w:rsidRPr="00954111" w:rsidTr="00F77641">
        <w:tc>
          <w:tcPr>
            <w:tcW w:w="704" w:type="dxa"/>
          </w:tcPr>
          <w:p w:rsidR="00F77641" w:rsidRPr="00954111" w:rsidRDefault="00F77641" w:rsidP="001A14F3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1.1.</w:t>
            </w:r>
          </w:p>
        </w:tc>
        <w:tc>
          <w:tcPr>
            <w:tcW w:w="7088" w:type="dxa"/>
          </w:tcPr>
          <w:p w:rsidR="00F77641" w:rsidRPr="00954111" w:rsidRDefault="00F77641" w:rsidP="00627ED7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 xml:space="preserve">Направление проекта доклада </w:t>
            </w:r>
          </w:p>
          <w:p w:rsidR="00F77641" w:rsidRPr="00954111" w:rsidRDefault="00F77641" w:rsidP="00627ED7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о правоприменительной практике по соответствующему виду надзора по Уральскому управлению</w:t>
            </w:r>
          </w:p>
          <w:p w:rsidR="00F77641" w:rsidRPr="00954111" w:rsidRDefault="00F77641" w:rsidP="00627ED7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 xml:space="preserve">за предшествующий год </w:t>
            </w:r>
          </w:p>
          <w:p w:rsidR="00F77641" w:rsidRPr="00954111" w:rsidRDefault="00F77641" w:rsidP="00792F82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 xml:space="preserve">в межрегиональный отдел планирования, контрольно-организационной, аналитической и лицензионной деятельности Уральского управления Ростехнадзора  (далее </w:t>
            </w:r>
            <w:proofErr w:type="spellStart"/>
            <w:r w:rsidRPr="00954111">
              <w:rPr>
                <w:rFonts w:ascii="Times New Roman" w:hAnsi="Times New Roman"/>
              </w:rPr>
              <w:t>МОПКОАиЛД</w:t>
            </w:r>
            <w:proofErr w:type="spellEnd"/>
            <w:r w:rsidRPr="00954111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3260" w:type="dxa"/>
          </w:tcPr>
          <w:p w:rsidR="00F77641" w:rsidRPr="00954111" w:rsidRDefault="00F77641" w:rsidP="003212FA">
            <w:pPr>
              <w:shd w:val="clear" w:color="auto" w:fill="FFFFFF" w:themeFill="background1"/>
              <w:spacing w:after="160"/>
              <w:jc w:val="center"/>
              <w:rPr>
                <w:rFonts w:ascii="Times New Roman" w:hAnsi="Times New Roman"/>
                <w:lang w:eastAsia="en-US"/>
              </w:rPr>
            </w:pPr>
            <w:r w:rsidRPr="00954111">
              <w:rPr>
                <w:rFonts w:ascii="Times New Roman" w:hAnsi="Times New Roman"/>
                <w:shd w:val="clear" w:color="auto" w:fill="FFFFFF"/>
                <w:lang w:eastAsia="en-US"/>
              </w:rPr>
              <w:t>До 15 января</w:t>
            </w:r>
          </w:p>
        </w:tc>
        <w:tc>
          <w:tcPr>
            <w:tcW w:w="3685" w:type="dxa"/>
          </w:tcPr>
          <w:p w:rsidR="00F77641" w:rsidRPr="00954111" w:rsidRDefault="00F77641" w:rsidP="00B264EA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Таранов Андрей Юрьевич – н</w:t>
            </w:r>
            <w:bookmarkStart w:id="0" w:name="_GoBack"/>
            <w:r w:rsidRPr="00954111">
              <w:rPr>
                <w:rFonts w:ascii="Times New Roman" w:hAnsi="Times New Roman"/>
              </w:rPr>
              <w:t>а</w:t>
            </w:r>
            <w:bookmarkEnd w:id="0"/>
            <w:r w:rsidRPr="00954111">
              <w:rPr>
                <w:rFonts w:ascii="Times New Roman" w:hAnsi="Times New Roman"/>
              </w:rPr>
              <w:t xml:space="preserve">чальник межрегионального отдела металлургического надзора </w:t>
            </w:r>
          </w:p>
          <w:p w:rsidR="00F77641" w:rsidRPr="00954111" w:rsidRDefault="00F77641" w:rsidP="00B264EA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8</w:t>
            </w:r>
            <w:r w:rsidRPr="00954111">
              <w:rPr>
                <w:rFonts w:ascii="Times New Roman" w:hAnsi="Times New Roman"/>
                <w:sz w:val="22"/>
                <w:szCs w:val="22"/>
              </w:rPr>
              <w:t>(343) 377-69-60</w:t>
            </w:r>
            <w:r w:rsidRPr="00954111">
              <w:rPr>
                <w:rFonts w:ascii="Times New Roman" w:hAnsi="Times New Roman"/>
              </w:rPr>
              <w:t>;</w:t>
            </w:r>
          </w:p>
          <w:p w:rsidR="00F77641" w:rsidRPr="00954111" w:rsidRDefault="00F77641" w:rsidP="00B264EA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B264EA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 xml:space="preserve">Корешков Дмитрий Владимирович – начальник межрегионального отдела горного надзора </w:t>
            </w:r>
          </w:p>
          <w:p w:rsidR="00F77641" w:rsidRPr="00954111" w:rsidRDefault="00F77641" w:rsidP="00B264EA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8</w:t>
            </w:r>
            <w:r w:rsidRPr="00954111">
              <w:rPr>
                <w:rFonts w:ascii="Times New Roman" w:hAnsi="Times New Roman"/>
                <w:sz w:val="22"/>
                <w:szCs w:val="22"/>
              </w:rPr>
              <w:t>(343) 377-69-46</w:t>
            </w:r>
            <w:r w:rsidRPr="00954111">
              <w:rPr>
                <w:rFonts w:ascii="Times New Roman" w:hAnsi="Times New Roman"/>
              </w:rPr>
              <w:t>;</w:t>
            </w:r>
          </w:p>
          <w:p w:rsidR="00F77641" w:rsidRPr="00954111" w:rsidRDefault="00F77641" w:rsidP="00B057C3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B057C3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 xml:space="preserve">Химичев Андрей Николаевич - начальник межрегионального отдела по надзору за объектами магистрального трубопроводного </w:t>
            </w:r>
            <w:r w:rsidRPr="00954111">
              <w:rPr>
                <w:rFonts w:ascii="Times New Roman" w:hAnsi="Times New Roman"/>
              </w:rPr>
              <w:lastRenderedPageBreak/>
              <w:t>транспорта и газового надзора 8(343) 257-90-12;</w:t>
            </w:r>
          </w:p>
          <w:p w:rsidR="00F77641" w:rsidRPr="00954111" w:rsidRDefault="00F77641" w:rsidP="00B057C3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B057C3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 xml:space="preserve">Фарманов Георгий Исакович - начальник межрегионального отдела по надзору в химической промышленности и на предприятиях по хранению и переработке растительного сырья </w:t>
            </w:r>
          </w:p>
          <w:p w:rsidR="00F77641" w:rsidRPr="00954111" w:rsidRDefault="00F77641" w:rsidP="00B057C3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8(343) 377-69-22;</w:t>
            </w:r>
          </w:p>
          <w:p w:rsidR="00F77641" w:rsidRPr="00954111" w:rsidRDefault="00F77641" w:rsidP="00B057C3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8861F8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Борзова Наталья Александровна - начальник межрегионального отдела по надзору за оборудованием, работающим под давлением, и подъемными сооружениями</w:t>
            </w:r>
          </w:p>
          <w:p w:rsidR="00F77641" w:rsidRPr="00954111" w:rsidRDefault="00F77641" w:rsidP="009B722E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8(343) 377-69-41</w:t>
            </w:r>
          </w:p>
        </w:tc>
      </w:tr>
      <w:tr w:rsidR="00954111" w:rsidRPr="00954111" w:rsidTr="00F77641">
        <w:tc>
          <w:tcPr>
            <w:tcW w:w="704" w:type="dxa"/>
          </w:tcPr>
          <w:p w:rsidR="00F77641" w:rsidRPr="00954111" w:rsidRDefault="00F77641" w:rsidP="001A14F3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7088" w:type="dxa"/>
          </w:tcPr>
          <w:p w:rsidR="00F77641" w:rsidRPr="00954111" w:rsidRDefault="00F77641" w:rsidP="009B722E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 xml:space="preserve">Направление проекта доклада </w:t>
            </w:r>
          </w:p>
          <w:p w:rsidR="00F77641" w:rsidRPr="00954111" w:rsidRDefault="00F77641" w:rsidP="009B722E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 xml:space="preserve">о правоприменительной практике </w:t>
            </w:r>
          </w:p>
          <w:p w:rsidR="00F77641" w:rsidRPr="00954111" w:rsidRDefault="00F77641" w:rsidP="009B722E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 xml:space="preserve">за предшествующий год </w:t>
            </w:r>
          </w:p>
          <w:p w:rsidR="00F77641" w:rsidRPr="00954111" w:rsidRDefault="00F77641" w:rsidP="009B722E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в управления центрального аппарата Ростехнадзора по направлениям федерального государственного контроля (надзора)</w:t>
            </w:r>
          </w:p>
        </w:tc>
        <w:tc>
          <w:tcPr>
            <w:tcW w:w="3260" w:type="dxa"/>
          </w:tcPr>
          <w:p w:rsidR="00F77641" w:rsidRPr="00954111" w:rsidRDefault="00F77641" w:rsidP="00B057C3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До 20 января</w:t>
            </w:r>
          </w:p>
        </w:tc>
        <w:tc>
          <w:tcPr>
            <w:tcW w:w="3685" w:type="dxa"/>
          </w:tcPr>
          <w:p w:rsidR="00F77641" w:rsidRPr="00954111" w:rsidRDefault="00F77641" w:rsidP="00970D8F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 xml:space="preserve">Таранов Андрей Юрьевич – начальник межрегионального отдела металлургического надзора </w:t>
            </w:r>
          </w:p>
          <w:p w:rsidR="00F77641" w:rsidRPr="00954111" w:rsidRDefault="00F77641" w:rsidP="00970D8F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8</w:t>
            </w:r>
            <w:r w:rsidRPr="00954111">
              <w:rPr>
                <w:rFonts w:ascii="Times New Roman" w:hAnsi="Times New Roman"/>
                <w:sz w:val="22"/>
                <w:szCs w:val="22"/>
              </w:rPr>
              <w:t>(343) 377-69-60</w:t>
            </w:r>
            <w:r w:rsidRPr="00954111">
              <w:rPr>
                <w:rFonts w:ascii="Times New Roman" w:hAnsi="Times New Roman"/>
              </w:rPr>
              <w:t>;</w:t>
            </w:r>
          </w:p>
          <w:p w:rsidR="00F77641" w:rsidRPr="00954111" w:rsidRDefault="00F77641" w:rsidP="00970D8F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970D8F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 xml:space="preserve">Корешков Дмитрий Владимирович – начальник межрегионального отдела горного надзора </w:t>
            </w:r>
          </w:p>
          <w:p w:rsidR="00F77641" w:rsidRPr="00954111" w:rsidRDefault="00F77641" w:rsidP="00970D8F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8</w:t>
            </w:r>
            <w:r w:rsidRPr="00954111">
              <w:rPr>
                <w:rFonts w:ascii="Times New Roman" w:hAnsi="Times New Roman"/>
                <w:sz w:val="22"/>
                <w:szCs w:val="22"/>
              </w:rPr>
              <w:t>(343) 377-69-46</w:t>
            </w:r>
            <w:r w:rsidRPr="00954111">
              <w:rPr>
                <w:rFonts w:ascii="Times New Roman" w:hAnsi="Times New Roman"/>
              </w:rPr>
              <w:t>;</w:t>
            </w:r>
          </w:p>
          <w:p w:rsidR="00F77641" w:rsidRPr="00954111" w:rsidRDefault="00F77641" w:rsidP="00970D8F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970D8F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 xml:space="preserve">Химичев Андрей Николаевич - начальник межрегионального отдела по надзору за объектами </w:t>
            </w:r>
            <w:r w:rsidRPr="00954111">
              <w:rPr>
                <w:rFonts w:ascii="Times New Roman" w:hAnsi="Times New Roman"/>
              </w:rPr>
              <w:lastRenderedPageBreak/>
              <w:t>магистрального трубопроводного транспорта и газового надзора 8(343) 257-90-12;</w:t>
            </w:r>
          </w:p>
          <w:p w:rsidR="00F77641" w:rsidRPr="00954111" w:rsidRDefault="00F77641" w:rsidP="00970D8F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970D8F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 xml:space="preserve">Фарманов Георгий Исакович - начальник межрегионального отдела по надзору в химической промышленности и на предприятиях по хранению и переработке растительного сырья </w:t>
            </w:r>
          </w:p>
          <w:p w:rsidR="00F77641" w:rsidRPr="00954111" w:rsidRDefault="00F77641" w:rsidP="00970D8F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8(343) 377-69-22;</w:t>
            </w:r>
          </w:p>
          <w:p w:rsidR="00F77641" w:rsidRPr="00954111" w:rsidRDefault="00F77641" w:rsidP="00970D8F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970D8F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Борзова Наталья Александровна - начальник межрегионального отдела по надзору за оборудованием, работающим под давлением, и подъемными сооружениями</w:t>
            </w:r>
          </w:p>
          <w:p w:rsidR="00F77641" w:rsidRPr="00954111" w:rsidRDefault="00F77641" w:rsidP="00970D8F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8(343) 377-69-41</w:t>
            </w:r>
          </w:p>
        </w:tc>
      </w:tr>
      <w:tr w:rsidR="00954111" w:rsidRPr="00954111" w:rsidTr="00F77641">
        <w:tc>
          <w:tcPr>
            <w:tcW w:w="704" w:type="dxa"/>
          </w:tcPr>
          <w:p w:rsidR="00F77641" w:rsidRPr="00954111" w:rsidRDefault="00F77641" w:rsidP="001A14F3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lastRenderedPageBreak/>
              <w:t>1.3.</w:t>
            </w:r>
          </w:p>
        </w:tc>
        <w:tc>
          <w:tcPr>
            <w:tcW w:w="7088" w:type="dxa"/>
          </w:tcPr>
          <w:p w:rsidR="00F77641" w:rsidRPr="00954111" w:rsidRDefault="00F77641" w:rsidP="00272A88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 xml:space="preserve">Размещение проекта доклада </w:t>
            </w:r>
          </w:p>
          <w:p w:rsidR="00F77641" w:rsidRPr="00954111" w:rsidRDefault="00F77641" w:rsidP="007C212A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о правоприменительной практике Уральского управления  Ростехнадзора за предшествующий год на официальном сайте Уральского управления Ростехнадзора с указанием способа подачи предложений</w:t>
            </w:r>
          </w:p>
        </w:tc>
        <w:tc>
          <w:tcPr>
            <w:tcW w:w="3260" w:type="dxa"/>
          </w:tcPr>
          <w:p w:rsidR="00F77641" w:rsidRPr="00954111" w:rsidRDefault="00F77641" w:rsidP="00B057C3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До 25 февраля</w:t>
            </w:r>
          </w:p>
        </w:tc>
        <w:tc>
          <w:tcPr>
            <w:tcW w:w="3685" w:type="dxa"/>
          </w:tcPr>
          <w:p w:rsidR="00F77641" w:rsidRPr="00954111" w:rsidRDefault="00F77641" w:rsidP="00B057C3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 xml:space="preserve">Мелкобродова Нина Афонасьевна – заместитель начальника </w:t>
            </w:r>
            <w:proofErr w:type="spellStart"/>
            <w:r w:rsidRPr="00954111">
              <w:rPr>
                <w:rFonts w:ascii="Times New Roman" w:hAnsi="Times New Roman"/>
              </w:rPr>
              <w:t>МОПКОАиЛД</w:t>
            </w:r>
            <w:proofErr w:type="spellEnd"/>
          </w:p>
        </w:tc>
      </w:tr>
      <w:tr w:rsidR="00954111" w:rsidRPr="00954111" w:rsidTr="00F77641">
        <w:tc>
          <w:tcPr>
            <w:tcW w:w="704" w:type="dxa"/>
          </w:tcPr>
          <w:p w:rsidR="00F77641" w:rsidRPr="00954111" w:rsidRDefault="00F77641" w:rsidP="001A14F3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1.4</w:t>
            </w:r>
          </w:p>
        </w:tc>
        <w:tc>
          <w:tcPr>
            <w:tcW w:w="7088" w:type="dxa"/>
          </w:tcPr>
          <w:p w:rsidR="00F77641" w:rsidRPr="00954111" w:rsidRDefault="00F77641" w:rsidP="001D54F5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 xml:space="preserve">Утверждение руководителем  Уральского управления  Ростехнадзора доклада </w:t>
            </w:r>
          </w:p>
          <w:p w:rsidR="00F77641" w:rsidRPr="00954111" w:rsidRDefault="00F77641" w:rsidP="001D54F5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 xml:space="preserve">о правоприменительной практике </w:t>
            </w:r>
          </w:p>
          <w:p w:rsidR="00F77641" w:rsidRPr="00954111" w:rsidRDefault="00F77641" w:rsidP="001D54F5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при осуществлении</w:t>
            </w:r>
            <w:r w:rsidRPr="00954111">
              <w:rPr>
                <w:rFonts w:ascii="Times New Roman" w:hAnsi="Times New Roman"/>
                <w:i/>
              </w:rPr>
              <w:t>: федерального государственного надзора в области промышленной безопасности</w:t>
            </w:r>
            <w:r w:rsidRPr="00954111">
              <w:rPr>
                <w:rFonts w:ascii="Times New Roman" w:hAnsi="Times New Roman"/>
              </w:rPr>
              <w:t xml:space="preserve">  за предшествующий год</w:t>
            </w:r>
          </w:p>
        </w:tc>
        <w:tc>
          <w:tcPr>
            <w:tcW w:w="3260" w:type="dxa"/>
          </w:tcPr>
          <w:p w:rsidR="00F77641" w:rsidRPr="00954111" w:rsidRDefault="00F77641" w:rsidP="00B057C3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До 1 апреля</w:t>
            </w:r>
          </w:p>
          <w:p w:rsidR="00F77641" w:rsidRPr="00954111" w:rsidRDefault="00F77641" w:rsidP="007774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4111">
              <w:rPr>
                <w:rFonts w:ascii="Times New Roman" w:hAnsi="Times New Roman"/>
                <w:sz w:val="20"/>
                <w:szCs w:val="20"/>
              </w:rPr>
              <w:t>(Приказ Ростехнадзора</w:t>
            </w:r>
            <w:proofErr w:type="gramEnd"/>
          </w:p>
          <w:p w:rsidR="00F77641" w:rsidRPr="00954111" w:rsidRDefault="005711AB" w:rsidP="007774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11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54111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954111">
              <w:rPr>
                <w:rFonts w:ascii="Times New Roman" w:hAnsi="Times New Roman"/>
                <w:sz w:val="20"/>
                <w:szCs w:val="20"/>
              </w:rPr>
              <w:t xml:space="preserve"> – 307 от 23.08.2023</w:t>
            </w:r>
            <w:r w:rsidR="00F77641" w:rsidRPr="0095411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77641" w:rsidRPr="00954111" w:rsidRDefault="00F77641" w:rsidP="00B057C3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B057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F77641" w:rsidRPr="00954111" w:rsidRDefault="00F77641" w:rsidP="00B057C3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 xml:space="preserve">Мелкобродова Нина Афонасьевна – заместитель начальника </w:t>
            </w:r>
            <w:proofErr w:type="spellStart"/>
            <w:r w:rsidRPr="00954111">
              <w:rPr>
                <w:rFonts w:ascii="Times New Roman" w:hAnsi="Times New Roman"/>
              </w:rPr>
              <w:t>МОПКОАиЛД</w:t>
            </w:r>
            <w:proofErr w:type="spellEnd"/>
          </w:p>
        </w:tc>
      </w:tr>
      <w:tr w:rsidR="00954111" w:rsidRPr="00954111" w:rsidTr="00F77641">
        <w:tc>
          <w:tcPr>
            <w:tcW w:w="704" w:type="dxa"/>
          </w:tcPr>
          <w:p w:rsidR="00F77641" w:rsidRPr="00954111" w:rsidRDefault="00F77641" w:rsidP="001A14F3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1.5</w:t>
            </w:r>
          </w:p>
        </w:tc>
        <w:tc>
          <w:tcPr>
            <w:tcW w:w="7088" w:type="dxa"/>
          </w:tcPr>
          <w:p w:rsidR="00F77641" w:rsidRPr="00954111" w:rsidRDefault="00F77641" w:rsidP="00B56250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Размещение утвержденного доклада о правоприменительной практике Уральского управления Ростехнадзора за предшествующий год на официальном сайте Уральского управления  Ростехнадзора</w:t>
            </w:r>
          </w:p>
        </w:tc>
        <w:tc>
          <w:tcPr>
            <w:tcW w:w="3260" w:type="dxa"/>
          </w:tcPr>
          <w:p w:rsidR="00F77641" w:rsidRPr="00954111" w:rsidRDefault="00F77641" w:rsidP="00B56250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 xml:space="preserve">Не позднее </w:t>
            </w:r>
            <w:r w:rsidR="00736C19" w:rsidRPr="00954111">
              <w:rPr>
                <w:rFonts w:ascii="Times New Roman" w:hAnsi="Times New Roman"/>
              </w:rPr>
              <w:t>двух</w:t>
            </w:r>
            <w:r w:rsidRPr="00954111">
              <w:rPr>
                <w:rFonts w:ascii="Times New Roman" w:hAnsi="Times New Roman"/>
              </w:rPr>
              <w:t xml:space="preserve"> рабочих дней </w:t>
            </w:r>
          </w:p>
          <w:p w:rsidR="00F77641" w:rsidRPr="00954111" w:rsidRDefault="00F77641" w:rsidP="00B56250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со дня утверждения доклада</w:t>
            </w:r>
          </w:p>
        </w:tc>
        <w:tc>
          <w:tcPr>
            <w:tcW w:w="3685" w:type="dxa"/>
          </w:tcPr>
          <w:p w:rsidR="00F77641" w:rsidRPr="00954111" w:rsidRDefault="00F77641" w:rsidP="005B0EDD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 xml:space="preserve">Мелкобродова Нина Афонасьевна – заместитель начальника </w:t>
            </w:r>
            <w:proofErr w:type="spellStart"/>
            <w:r w:rsidRPr="00954111">
              <w:rPr>
                <w:rFonts w:ascii="Times New Roman" w:hAnsi="Times New Roman"/>
              </w:rPr>
              <w:t>МОПКОАиЛД</w:t>
            </w:r>
            <w:proofErr w:type="spellEnd"/>
          </w:p>
        </w:tc>
      </w:tr>
      <w:tr w:rsidR="00954111" w:rsidRPr="00954111" w:rsidTr="00F77641">
        <w:tc>
          <w:tcPr>
            <w:tcW w:w="704" w:type="dxa"/>
          </w:tcPr>
          <w:p w:rsidR="00F77641" w:rsidRPr="00954111" w:rsidRDefault="00F77641" w:rsidP="001A14F3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lastRenderedPageBreak/>
              <w:t>1.6</w:t>
            </w:r>
          </w:p>
        </w:tc>
        <w:tc>
          <w:tcPr>
            <w:tcW w:w="7088" w:type="dxa"/>
          </w:tcPr>
          <w:p w:rsidR="00F77641" w:rsidRPr="00954111" w:rsidRDefault="00F77641" w:rsidP="00B56250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 xml:space="preserve">Проведение публичных мероприятий по обсуждению вопросов правоприменительной практики  </w:t>
            </w:r>
          </w:p>
          <w:p w:rsidR="00F77641" w:rsidRPr="00954111" w:rsidRDefault="00F77641" w:rsidP="00734E2A">
            <w:pPr>
              <w:rPr>
                <w:rFonts w:ascii="Times New Roman" w:hAnsi="Times New Roman"/>
                <w:sz w:val="20"/>
                <w:szCs w:val="20"/>
              </w:rPr>
            </w:pPr>
            <w:r w:rsidRPr="00954111">
              <w:rPr>
                <w:rFonts w:ascii="Times New Roman" w:hAnsi="Times New Roman"/>
                <w:sz w:val="20"/>
                <w:szCs w:val="20"/>
              </w:rPr>
              <w:t>(</w:t>
            </w:r>
            <w:r w:rsidRPr="00954111">
              <w:rPr>
                <w:rFonts w:ascii="Times New Roman" w:hAnsi="Times New Roman"/>
                <w:sz w:val="20"/>
                <w:szCs w:val="20"/>
                <w:lang w:eastAsia="en-US"/>
              </w:rPr>
              <w:t>Информация размещается на официальном сайте Уральского управления Ростехнадзора)</w:t>
            </w:r>
          </w:p>
        </w:tc>
        <w:tc>
          <w:tcPr>
            <w:tcW w:w="3260" w:type="dxa"/>
          </w:tcPr>
          <w:p w:rsidR="00F77641" w:rsidRPr="00954111" w:rsidRDefault="00F77641" w:rsidP="008C4966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 xml:space="preserve">Ежегодно </w:t>
            </w:r>
          </w:p>
          <w:p w:rsidR="00F77641" w:rsidRPr="00954111" w:rsidRDefault="00F77641" w:rsidP="008C4966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 xml:space="preserve">в соответствии </w:t>
            </w:r>
          </w:p>
          <w:p w:rsidR="00F77641" w:rsidRPr="00954111" w:rsidRDefault="00F77641" w:rsidP="008C4966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с утвержденным руководителем Ростехнадзора планом-графиком проведения публичных обсуждений результатов правоприменительной практики</w:t>
            </w:r>
          </w:p>
        </w:tc>
        <w:tc>
          <w:tcPr>
            <w:tcW w:w="3685" w:type="dxa"/>
          </w:tcPr>
          <w:p w:rsidR="00F77641" w:rsidRPr="00954111" w:rsidRDefault="00F77641" w:rsidP="005B0EDD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Руководитель управления,</w:t>
            </w:r>
          </w:p>
          <w:p w:rsidR="00F77641" w:rsidRPr="00954111" w:rsidRDefault="00F77641" w:rsidP="005B0EDD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Заместители руководителя,</w:t>
            </w:r>
          </w:p>
          <w:p w:rsidR="00F77641" w:rsidRPr="00954111" w:rsidRDefault="00F77641" w:rsidP="005B0EDD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начальники  отделов,</w:t>
            </w:r>
          </w:p>
          <w:p w:rsidR="00F77641" w:rsidRPr="00954111" w:rsidRDefault="00F77641" w:rsidP="005B0EDD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 xml:space="preserve">Астафьева Н.Н. – начальник </w:t>
            </w:r>
            <w:proofErr w:type="spellStart"/>
            <w:r w:rsidRPr="00954111">
              <w:rPr>
                <w:rFonts w:ascii="Times New Roman" w:hAnsi="Times New Roman"/>
              </w:rPr>
              <w:t>МОПКОАиЛД</w:t>
            </w:r>
            <w:proofErr w:type="spellEnd"/>
            <w:r w:rsidRPr="00954111">
              <w:rPr>
                <w:rFonts w:ascii="Times New Roman" w:hAnsi="Times New Roman"/>
              </w:rPr>
              <w:t>, т. (343) 2514708</w:t>
            </w:r>
          </w:p>
        </w:tc>
      </w:tr>
      <w:tr w:rsidR="00954111" w:rsidRPr="00954111" w:rsidTr="00F77641">
        <w:tc>
          <w:tcPr>
            <w:tcW w:w="704" w:type="dxa"/>
          </w:tcPr>
          <w:p w:rsidR="00F77641" w:rsidRPr="00954111" w:rsidRDefault="00F77641" w:rsidP="001A14F3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1.7</w:t>
            </w:r>
          </w:p>
        </w:tc>
        <w:tc>
          <w:tcPr>
            <w:tcW w:w="7088" w:type="dxa"/>
          </w:tcPr>
          <w:p w:rsidR="00F77641" w:rsidRPr="00954111" w:rsidRDefault="00F77641" w:rsidP="00B56250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 xml:space="preserve">Направление отчета о проведении публичного мероприятия </w:t>
            </w:r>
            <w:r w:rsidRPr="00954111">
              <w:rPr>
                <w:rFonts w:ascii="Times New Roman" w:hAnsi="Times New Roman"/>
                <w:i/>
              </w:rPr>
              <w:t>в адрес ответственного структурного подразделения в центральном аппарате Ростехнадзора, а так же в Организационно-аналитическое управление Ростехнадзора</w:t>
            </w:r>
          </w:p>
        </w:tc>
        <w:tc>
          <w:tcPr>
            <w:tcW w:w="3260" w:type="dxa"/>
          </w:tcPr>
          <w:p w:rsidR="00F77641" w:rsidRPr="00954111" w:rsidRDefault="00F77641" w:rsidP="008C4966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 xml:space="preserve">Не позднее двух недель </w:t>
            </w:r>
            <w:proofErr w:type="gramStart"/>
            <w:r w:rsidRPr="00954111">
              <w:rPr>
                <w:rFonts w:ascii="Times New Roman" w:hAnsi="Times New Roman"/>
              </w:rPr>
              <w:t>с даты  проведения</w:t>
            </w:r>
            <w:proofErr w:type="gramEnd"/>
            <w:r w:rsidRPr="00954111">
              <w:rPr>
                <w:rFonts w:ascii="Times New Roman" w:hAnsi="Times New Roman"/>
              </w:rPr>
              <w:t xml:space="preserve"> публичного мероприятия</w:t>
            </w:r>
          </w:p>
        </w:tc>
        <w:tc>
          <w:tcPr>
            <w:tcW w:w="3685" w:type="dxa"/>
          </w:tcPr>
          <w:p w:rsidR="00F77641" w:rsidRPr="00954111" w:rsidRDefault="00F77641" w:rsidP="005B0EDD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Руководитель управления,</w:t>
            </w:r>
          </w:p>
          <w:p w:rsidR="00F77641" w:rsidRPr="00954111" w:rsidRDefault="00F77641" w:rsidP="005B0EDD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Заместители руководителя,</w:t>
            </w:r>
          </w:p>
          <w:p w:rsidR="00F77641" w:rsidRPr="00954111" w:rsidRDefault="00F77641" w:rsidP="005B0EDD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начальники  отделов,</w:t>
            </w:r>
          </w:p>
          <w:p w:rsidR="00F77641" w:rsidRPr="00954111" w:rsidRDefault="00F77641" w:rsidP="005B0EDD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 xml:space="preserve">Астафьева Н.Н. – начальник </w:t>
            </w:r>
            <w:proofErr w:type="spellStart"/>
            <w:r w:rsidRPr="00954111">
              <w:rPr>
                <w:rFonts w:ascii="Times New Roman" w:hAnsi="Times New Roman"/>
              </w:rPr>
              <w:t>МОПКОАиЛД</w:t>
            </w:r>
            <w:proofErr w:type="spellEnd"/>
            <w:r w:rsidRPr="00954111">
              <w:rPr>
                <w:rFonts w:ascii="Times New Roman" w:hAnsi="Times New Roman"/>
              </w:rPr>
              <w:t>, т. (343) 2514708</w:t>
            </w:r>
          </w:p>
        </w:tc>
      </w:tr>
      <w:tr w:rsidR="00954111" w:rsidRPr="00954111" w:rsidTr="00F77641">
        <w:tc>
          <w:tcPr>
            <w:tcW w:w="704" w:type="dxa"/>
          </w:tcPr>
          <w:p w:rsidR="00F77641" w:rsidRPr="00954111" w:rsidRDefault="00F77641" w:rsidP="001A14F3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2.</w:t>
            </w:r>
          </w:p>
        </w:tc>
        <w:tc>
          <w:tcPr>
            <w:tcW w:w="14033" w:type="dxa"/>
            <w:gridSpan w:val="3"/>
          </w:tcPr>
          <w:p w:rsidR="00F77641" w:rsidRPr="00954111" w:rsidRDefault="00F77641" w:rsidP="00B057C3">
            <w:pPr>
              <w:jc w:val="center"/>
              <w:rPr>
                <w:rFonts w:ascii="Times New Roman" w:hAnsi="Times New Roman"/>
                <w:b/>
              </w:rPr>
            </w:pPr>
            <w:r w:rsidRPr="00954111">
              <w:rPr>
                <w:rFonts w:ascii="Times New Roman" w:hAnsi="Times New Roman"/>
                <w:b/>
              </w:rPr>
              <w:t>2. Информирование</w:t>
            </w:r>
          </w:p>
        </w:tc>
      </w:tr>
      <w:tr w:rsidR="00954111" w:rsidRPr="00954111" w:rsidTr="00F77641">
        <w:tc>
          <w:tcPr>
            <w:tcW w:w="704" w:type="dxa"/>
          </w:tcPr>
          <w:p w:rsidR="00F77641" w:rsidRPr="00954111" w:rsidRDefault="00F77641" w:rsidP="001A14F3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2.1</w:t>
            </w:r>
          </w:p>
        </w:tc>
        <w:tc>
          <w:tcPr>
            <w:tcW w:w="7088" w:type="dxa"/>
          </w:tcPr>
          <w:p w:rsidR="00F77641" w:rsidRPr="00954111" w:rsidRDefault="00F77641" w:rsidP="00970D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gramStart"/>
            <w:r w:rsidRPr="00954111">
              <w:rPr>
                <w:rFonts w:ascii="Times New Roman" w:eastAsia="Times New Roman" w:hAnsi="Times New Roman"/>
                <w:sz w:val="26"/>
                <w:szCs w:val="26"/>
              </w:rPr>
              <w:t xml:space="preserve">Информирование (посредством размещения соответствующих сведений на официальном сайте контрольного (надзорного) органа в сети «Интернет», </w:t>
            </w:r>
            <w:proofErr w:type="gramEnd"/>
          </w:p>
          <w:p w:rsidR="00F77641" w:rsidRPr="00954111" w:rsidRDefault="00F77641" w:rsidP="0073013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54111">
              <w:rPr>
                <w:rFonts w:ascii="Times New Roman" w:eastAsia="Times New Roman" w:hAnsi="Times New Roman"/>
                <w:sz w:val="26"/>
                <w:szCs w:val="26"/>
              </w:rPr>
              <w:t xml:space="preserve">в средствах массовой информации, через личные кабинеты контролируемых лиц в государственных информационных системах (при их наличии) и в иных формах) </w:t>
            </w:r>
          </w:p>
          <w:p w:rsidR="00F77641" w:rsidRPr="00954111" w:rsidRDefault="00F77641" w:rsidP="0073013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111">
              <w:rPr>
                <w:rFonts w:ascii="Times New Roman" w:eastAsia="Times New Roman" w:hAnsi="Times New Roman"/>
                <w:sz w:val="26"/>
                <w:szCs w:val="26"/>
              </w:rPr>
              <w:t>(</w:t>
            </w:r>
            <w:r w:rsidRPr="00954111">
              <w:rPr>
                <w:rFonts w:ascii="Times New Roman" w:eastAsia="Times New Roman" w:hAnsi="Times New Roman"/>
                <w:sz w:val="20"/>
                <w:szCs w:val="20"/>
              </w:rPr>
              <w:t>Статья 46 Федерального закона от 31 июля 2020 г. № 248-ФЗ;</w:t>
            </w:r>
          </w:p>
          <w:p w:rsidR="00F77641" w:rsidRPr="00954111" w:rsidRDefault="00F77641" w:rsidP="0073013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111">
              <w:rPr>
                <w:rFonts w:ascii="Times New Roman" w:eastAsia="Times New Roman" w:hAnsi="Times New Roman"/>
                <w:sz w:val="20"/>
                <w:szCs w:val="20"/>
              </w:rPr>
              <w:t>пункт 40 Положения о федеральном государственном надзоре в области промышленной безопасности, утвержденного постановлением Правительства Российской Федерации от 30 июня 2021 г. № 1082)</w:t>
            </w:r>
          </w:p>
          <w:p w:rsidR="00F77641" w:rsidRPr="00954111" w:rsidRDefault="00F77641" w:rsidP="00970D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954111">
              <w:rPr>
                <w:rFonts w:ascii="Times New Roman" w:eastAsia="Times New Roman" w:hAnsi="Times New Roman"/>
              </w:rPr>
              <w:t>в том числе:</w:t>
            </w:r>
          </w:p>
        </w:tc>
        <w:tc>
          <w:tcPr>
            <w:tcW w:w="3260" w:type="dxa"/>
          </w:tcPr>
          <w:p w:rsidR="00F77641" w:rsidRPr="00954111" w:rsidRDefault="00F77641" w:rsidP="00B057C3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685" w:type="dxa"/>
          </w:tcPr>
          <w:p w:rsidR="00F77641" w:rsidRPr="00954111" w:rsidRDefault="00F77641" w:rsidP="00067BBB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 xml:space="preserve">Начальники надзорных отделов, осуществляющие надзорную деятельность в области промышленной безопасности </w:t>
            </w:r>
          </w:p>
          <w:p w:rsidR="00F77641" w:rsidRPr="00954111" w:rsidRDefault="00F77641" w:rsidP="00067BBB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(в соответствии с телефонным справочником)</w:t>
            </w:r>
          </w:p>
          <w:p w:rsidR="00F77641" w:rsidRPr="00954111" w:rsidRDefault="00F77641" w:rsidP="00B057C3">
            <w:pPr>
              <w:jc w:val="center"/>
              <w:rPr>
                <w:rFonts w:ascii="Times New Roman" w:hAnsi="Times New Roman"/>
              </w:rPr>
            </w:pPr>
          </w:p>
        </w:tc>
      </w:tr>
      <w:tr w:rsidR="00954111" w:rsidRPr="00954111" w:rsidTr="00F77641">
        <w:tc>
          <w:tcPr>
            <w:tcW w:w="704" w:type="dxa"/>
          </w:tcPr>
          <w:p w:rsidR="00F77641" w:rsidRPr="00954111" w:rsidRDefault="00F77641" w:rsidP="001A14F3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2.1.1</w:t>
            </w:r>
          </w:p>
        </w:tc>
        <w:tc>
          <w:tcPr>
            <w:tcW w:w="7088" w:type="dxa"/>
          </w:tcPr>
          <w:p w:rsidR="00F77641" w:rsidRPr="00954111" w:rsidRDefault="00F77641" w:rsidP="008A4113">
            <w:pPr>
              <w:rPr>
                <w:rFonts w:ascii="Times New Roman" w:hAnsi="Times New Roman"/>
                <w:i/>
              </w:rPr>
            </w:pPr>
            <w:r w:rsidRPr="00954111">
              <w:rPr>
                <w:rFonts w:ascii="Times New Roman" w:hAnsi="Times New Roman"/>
                <w:i/>
              </w:rPr>
              <w:t>Размещение и поддержка в актуальном состоянии информации на официальном сайте Уральского  управления Ростехнадзора</w:t>
            </w:r>
          </w:p>
          <w:p w:rsidR="00F77641" w:rsidRPr="00954111" w:rsidRDefault="00F77641" w:rsidP="008A4113">
            <w:pPr>
              <w:rPr>
                <w:rFonts w:ascii="Times New Roman" w:hAnsi="Times New Roman"/>
                <w:i/>
              </w:rPr>
            </w:pPr>
            <w:r w:rsidRPr="00954111">
              <w:rPr>
                <w:rFonts w:ascii="Times New Roman" w:hAnsi="Times New Roman"/>
                <w:i/>
              </w:rPr>
              <w:t>Размещение на сайте Управления:</w:t>
            </w:r>
          </w:p>
          <w:p w:rsidR="00F77641" w:rsidRPr="00954111" w:rsidRDefault="00F77641" w:rsidP="008A4113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1. Плана проведения плановых проверок на следующий год</w:t>
            </w:r>
          </w:p>
          <w:p w:rsidR="00F77641" w:rsidRPr="00954111" w:rsidRDefault="00F77641" w:rsidP="008A4113">
            <w:pPr>
              <w:rPr>
                <w:rFonts w:ascii="Times New Roman" w:hAnsi="Times New Roman"/>
              </w:rPr>
            </w:pPr>
          </w:p>
          <w:p w:rsidR="00F77641" w:rsidRPr="00954111" w:rsidRDefault="00F77641" w:rsidP="008A4113">
            <w:pPr>
              <w:rPr>
                <w:rFonts w:ascii="Times New Roman" w:hAnsi="Times New Roman"/>
              </w:rPr>
            </w:pPr>
          </w:p>
          <w:p w:rsidR="00F77641" w:rsidRPr="00954111" w:rsidRDefault="00F77641" w:rsidP="008A4113">
            <w:pPr>
              <w:rPr>
                <w:rFonts w:ascii="Times New Roman" w:hAnsi="Times New Roman"/>
              </w:rPr>
            </w:pPr>
          </w:p>
          <w:p w:rsidR="00F77641" w:rsidRPr="00954111" w:rsidRDefault="00F77641" w:rsidP="008A4113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2. Статистической информации (отчеты, аналитические записки) по деятельности Управления:</w:t>
            </w:r>
          </w:p>
          <w:p w:rsidR="00F77641" w:rsidRPr="00954111" w:rsidRDefault="00736C19" w:rsidP="008A4113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-</w:t>
            </w:r>
            <w:r w:rsidRPr="00954111">
              <w:rPr>
                <w:rFonts w:ascii="Times New Roman" w:hAnsi="Times New Roman"/>
              </w:rPr>
              <w:tab/>
              <w:t>за 2023</w:t>
            </w:r>
            <w:r w:rsidR="00F77641" w:rsidRPr="00954111">
              <w:rPr>
                <w:rFonts w:ascii="Times New Roman" w:hAnsi="Times New Roman"/>
              </w:rPr>
              <w:t xml:space="preserve"> год;</w:t>
            </w:r>
          </w:p>
          <w:p w:rsidR="00F77641" w:rsidRPr="00954111" w:rsidRDefault="00736C19" w:rsidP="008A4113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-</w:t>
            </w:r>
            <w:r w:rsidRPr="00954111">
              <w:rPr>
                <w:rFonts w:ascii="Times New Roman" w:hAnsi="Times New Roman"/>
              </w:rPr>
              <w:tab/>
              <w:t>за 1 полугодие 2024</w:t>
            </w:r>
            <w:r w:rsidR="00F77641" w:rsidRPr="00954111">
              <w:rPr>
                <w:rFonts w:ascii="Times New Roman" w:hAnsi="Times New Roman"/>
              </w:rPr>
              <w:t xml:space="preserve"> г.</w:t>
            </w:r>
          </w:p>
          <w:p w:rsidR="00F77641" w:rsidRPr="00954111" w:rsidRDefault="00F77641" w:rsidP="008A4113">
            <w:pPr>
              <w:rPr>
                <w:rFonts w:ascii="Times New Roman" w:hAnsi="Times New Roman"/>
              </w:rPr>
            </w:pPr>
          </w:p>
          <w:p w:rsidR="00F77641" w:rsidRPr="00954111" w:rsidRDefault="00F77641" w:rsidP="008A4113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3. Отчетов о состоянии аварийности и травматизма на поднадзорных предприятиях:</w:t>
            </w:r>
          </w:p>
          <w:p w:rsidR="00F77641" w:rsidRPr="00954111" w:rsidRDefault="00F77641" w:rsidP="008A4113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-</w:t>
            </w:r>
            <w:r w:rsidRPr="00954111">
              <w:rPr>
                <w:rFonts w:ascii="Times New Roman" w:hAnsi="Times New Roman"/>
              </w:rPr>
              <w:tab/>
              <w:t>за 202</w:t>
            </w:r>
            <w:r w:rsidR="00736C19" w:rsidRPr="00954111">
              <w:rPr>
                <w:rFonts w:ascii="Times New Roman" w:hAnsi="Times New Roman"/>
              </w:rPr>
              <w:t>3</w:t>
            </w:r>
            <w:r w:rsidRPr="00954111">
              <w:rPr>
                <w:rFonts w:ascii="Times New Roman" w:hAnsi="Times New Roman"/>
              </w:rPr>
              <w:t xml:space="preserve"> г.</w:t>
            </w:r>
          </w:p>
          <w:p w:rsidR="00F77641" w:rsidRPr="00954111" w:rsidRDefault="00F77641" w:rsidP="008A4113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-</w:t>
            </w:r>
            <w:r w:rsidRPr="00954111">
              <w:rPr>
                <w:rFonts w:ascii="Times New Roman" w:hAnsi="Times New Roman"/>
              </w:rPr>
              <w:tab/>
              <w:t xml:space="preserve">за 1 полугодие </w:t>
            </w:r>
            <w:r w:rsidR="00736C19" w:rsidRPr="00954111">
              <w:rPr>
                <w:rFonts w:ascii="Times New Roman" w:hAnsi="Times New Roman"/>
              </w:rPr>
              <w:t>2024</w:t>
            </w:r>
            <w:r w:rsidRPr="00954111">
              <w:rPr>
                <w:rFonts w:ascii="Times New Roman" w:hAnsi="Times New Roman"/>
              </w:rPr>
              <w:t xml:space="preserve"> г.</w:t>
            </w:r>
          </w:p>
          <w:p w:rsidR="00F77641" w:rsidRPr="00954111" w:rsidRDefault="00F77641" w:rsidP="008A4113">
            <w:pPr>
              <w:rPr>
                <w:rFonts w:ascii="Times New Roman" w:hAnsi="Times New Roman"/>
              </w:rPr>
            </w:pPr>
          </w:p>
          <w:p w:rsidR="00F77641" w:rsidRPr="00954111" w:rsidRDefault="00F77641" w:rsidP="008A4113">
            <w:pPr>
              <w:rPr>
                <w:rFonts w:ascii="Times New Roman" w:hAnsi="Times New Roman"/>
              </w:rPr>
            </w:pPr>
          </w:p>
          <w:p w:rsidR="00F77641" w:rsidRPr="00954111" w:rsidRDefault="00F77641" w:rsidP="008A4113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4. О результатах расследований аварий на поднадзорных объектах;</w:t>
            </w:r>
          </w:p>
          <w:p w:rsidR="00F77641" w:rsidRPr="00954111" w:rsidRDefault="00F77641" w:rsidP="008A4113">
            <w:pPr>
              <w:rPr>
                <w:rFonts w:ascii="Times New Roman" w:hAnsi="Times New Roman"/>
              </w:rPr>
            </w:pPr>
          </w:p>
          <w:p w:rsidR="00F77641" w:rsidRPr="00954111" w:rsidRDefault="00F77641" w:rsidP="008A4113">
            <w:pPr>
              <w:rPr>
                <w:rFonts w:ascii="Times New Roman" w:hAnsi="Times New Roman"/>
              </w:rPr>
            </w:pPr>
          </w:p>
          <w:p w:rsidR="00F77641" w:rsidRPr="00954111" w:rsidRDefault="00F77641" w:rsidP="008A4113">
            <w:pPr>
              <w:rPr>
                <w:rFonts w:ascii="Times New Roman" w:hAnsi="Times New Roman"/>
              </w:rPr>
            </w:pPr>
          </w:p>
          <w:p w:rsidR="00F77641" w:rsidRPr="00954111" w:rsidRDefault="00F77641" w:rsidP="008A4113">
            <w:pPr>
              <w:rPr>
                <w:rFonts w:ascii="Times New Roman" w:hAnsi="Times New Roman"/>
              </w:rPr>
            </w:pPr>
          </w:p>
          <w:p w:rsidR="00F77641" w:rsidRPr="00954111" w:rsidRDefault="00F77641" w:rsidP="008A4113">
            <w:pPr>
              <w:rPr>
                <w:rFonts w:ascii="Times New Roman" w:hAnsi="Times New Roman"/>
              </w:rPr>
            </w:pPr>
          </w:p>
          <w:p w:rsidR="00F77641" w:rsidRPr="00954111" w:rsidRDefault="00F77641" w:rsidP="008A4113">
            <w:pPr>
              <w:rPr>
                <w:rFonts w:ascii="Times New Roman" w:hAnsi="Times New Roman"/>
              </w:rPr>
            </w:pPr>
          </w:p>
          <w:p w:rsidR="00F77641" w:rsidRPr="00954111" w:rsidRDefault="00F77641" w:rsidP="008A4113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5. О результатах проведения плановых проверок крупных и социально-значимых предприятий;</w:t>
            </w:r>
          </w:p>
          <w:p w:rsidR="00F77641" w:rsidRPr="00954111" w:rsidRDefault="00F77641" w:rsidP="008A4113">
            <w:pPr>
              <w:rPr>
                <w:rFonts w:ascii="Times New Roman" w:hAnsi="Times New Roman"/>
              </w:rPr>
            </w:pPr>
          </w:p>
          <w:p w:rsidR="00F77641" w:rsidRPr="00954111" w:rsidRDefault="00F77641" w:rsidP="008A4113">
            <w:pPr>
              <w:rPr>
                <w:rFonts w:ascii="Times New Roman" w:hAnsi="Times New Roman"/>
              </w:rPr>
            </w:pPr>
          </w:p>
          <w:p w:rsidR="00F77641" w:rsidRPr="00954111" w:rsidRDefault="00F77641" w:rsidP="008A4113">
            <w:pPr>
              <w:rPr>
                <w:rFonts w:ascii="Times New Roman" w:hAnsi="Times New Roman"/>
              </w:rPr>
            </w:pPr>
          </w:p>
          <w:p w:rsidR="00F77641" w:rsidRPr="00954111" w:rsidRDefault="00F77641" w:rsidP="008A4113">
            <w:pPr>
              <w:rPr>
                <w:rFonts w:ascii="Times New Roman" w:hAnsi="Times New Roman"/>
              </w:rPr>
            </w:pPr>
          </w:p>
          <w:p w:rsidR="00F77641" w:rsidRPr="00954111" w:rsidRDefault="00F77641" w:rsidP="008A4113">
            <w:pPr>
              <w:rPr>
                <w:rFonts w:ascii="Times New Roman" w:hAnsi="Times New Roman"/>
              </w:rPr>
            </w:pPr>
          </w:p>
          <w:p w:rsidR="00F77641" w:rsidRPr="00954111" w:rsidRDefault="00F77641" w:rsidP="008A4113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6. Направление информации, размещение на официальном сайте:</w:t>
            </w:r>
          </w:p>
          <w:p w:rsidR="00F77641" w:rsidRPr="00954111" w:rsidRDefault="00F77641" w:rsidP="008A4113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 xml:space="preserve">-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</w:t>
            </w:r>
            <w:r w:rsidRPr="00954111">
              <w:rPr>
                <w:rFonts w:ascii="Times New Roman" w:hAnsi="Times New Roman"/>
              </w:rPr>
              <w:lastRenderedPageBreak/>
              <w:t>редакции;</w:t>
            </w:r>
          </w:p>
          <w:p w:rsidR="00F77641" w:rsidRPr="00954111" w:rsidRDefault="00F77641" w:rsidP="008A4113">
            <w:pPr>
              <w:rPr>
                <w:rFonts w:ascii="Times New Roman" w:hAnsi="Times New Roman"/>
              </w:rPr>
            </w:pPr>
          </w:p>
          <w:p w:rsidR="00F77641" w:rsidRPr="00954111" w:rsidRDefault="00F77641" w:rsidP="008A4113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- информирование поднадзорных предприятий о внесении изменений в нормативные правовые акты;</w:t>
            </w:r>
          </w:p>
          <w:p w:rsidR="00F77641" w:rsidRPr="00954111" w:rsidRDefault="00F77641" w:rsidP="008A4113">
            <w:pPr>
              <w:rPr>
                <w:rFonts w:ascii="Times New Roman" w:hAnsi="Times New Roman"/>
              </w:rPr>
            </w:pPr>
          </w:p>
          <w:p w:rsidR="00F77641" w:rsidRPr="00954111" w:rsidRDefault="00F77641" w:rsidP="008A4113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- обзор об обстоятельствах и причинах аварийности и травматизма и принятых мерах по его снижению на поднадзорных предприятиях;</w:t>
            </w:r>
          </w:p>
          <w:p w:rsidR="00F77641" w:rsidRPr="00954111" w:rsidRDefault="00F77641" w:rsidP="008A4113">
            <w:pPr>
              <w:rPr>
                <w:rFonts w:ascii="Times New Roman" w:hAnsi="Times New Roman"/>
              </w:rPr>
            </w:pPr>
          </w:p>
          <w:p w:rsidR="00F77641" w:rsidRPr="00954111" w:rsidRDefault="00F77641" w:rsidP="008A4113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- сведения о способах получения консультаций по вопросам соблюдения обязательных требований;</w:t>
            </w:r>
          </w:p>
          <w:p w:rsidR="00F77641" w:rsidRPr="00954111" w:rsidRDefault="00F77641" w:rsidP="008A4113">
            <w:pPr>
              <w:rPr>
                <w:rFonts w:ascii="Times New Roman" w:hAnsi="Times New Roman"/>
              </w:rPr>
            </w:pPr>
          </w:p>
          <w:p w:rsidR="00F77641" w:rsidRPr="00954111" w:rsidRDefault="00F77641" w:rsidP="008A4113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- сведения о порядке досудебного обжалования решений территориального управления Ростехнадзора, действий (бездействия) его должностных лиц;</w:t>
            </w:r>
          </w:p>
          <w:p w:rsidR="00F77641" w:rsidRPr="00954111" w:rsidRDefault="00F77641" w:rsidP="008A4113">
            <w:pPr>
              <w:rPr>
                <w:rFonts w:ascii="Times New Roman" w:hAnsi="Times New Roman"/>
              </w:rPr>
            </w:pPr>
          </w:p>
          <w:p w:rsidR="00F77641" w:rsidRPr="00954111" w:rsidRDefault="00F77641" w:rsidP="008A4113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 xml:space="preserve">- программа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</w:t>
            </w:r>
          </w:p>
          <w:p w:rsidR="00F77641" w:rsidRPr="00954111" w:rsidRDefault="00F77641" w:rsidP="008A4113">
            <w:pPr>
              <w:rPr>
                <w:rFonts w:ascii="Times New Roman" w:hAnsi="Times New Roman"/>
              </w:rPr>
            </w:pPr>
          </w:p>
          <w:p w:rsidR="00F77641" w:rsidRPr="00954111" w:rsidRDefault="00F77641" w:rsidP="008A4113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- иные сведения, предусмотренные нормативными правовыми актами Российской Федерации, нормативными правовыми актами субъектов Российской Федерации и (или) программой профилактики рисков причинения вреда</w:t>
            </w:r>
          </w:p>
        </w:tc>
        <w:tc>
          <w:tcPr>
            <w:tcW w:w="3260" w:type="dxa"/>
          </w:tcPr>
          <w:p w:rsidR="00F77641" w:rsidRPr="00954111" w:rsidRDefault="00F77641" w:rsidP="00B057C3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B057C3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B057C3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736C19" w:rsidP="00371875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До 20.12.2023</w:t>
            </w:r>
            <w:r w:rsidR="00F77641" w:rsidRPr="00954111">
              <w:rPr>
                <w:rFonts w:ascii="Times New Roman" w:hAnsi="Times New Roman"/>
              </w:rPr>
              <w:t>,</w:t>
            </w:r>
          </w:p>
          <w:p w:rsidR="00F77641" w:rsidRPr="00954111" w:rsidRDefault="00736C19" w:rsidP="00371875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До 20.12.2024</w:t>
            </w:r>
          </w:p>
          <w:p w:rsidR="00F77641" w:rsidRPr="00954111" w:rsidRDefault="00F77641" w:rsidP="00371875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371875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6E5FA2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6E5FA2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736C19" w:rsidP="006E5FA2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До 30.01.2024</w:t>
            </w:r>
          </w:p>
          <w:p w:rsidR="00F77641" w:rsidRPr="00954111" w:rsidRDefault="00736C19" w:rsidP="00371875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До 30.07.2024</w:t>
            </w:r>
          </w:p>
          <w:p w:rsidR="00F77641" w:rsidRPr="00954111" w:rsidRDefault="00F77641" w:rsidP="00371875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371875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6E5FA2">
            <w:pPr>
              <w:rPr>
                <w:rFonts w:ascii="Times New Roman" w:hAnsi="Times New Roman"/>
              </w:rPr>
            </w:pPr>
          </w:p>
          <w:p w:rsidR="00F77641" w:rsidRPr="00954111" w:rsidRDefault="00736C19" w:rsidP="00371875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До 30.01.2024</w:t>
            </w:r>
          </w:p>
          <w:p w:rsidR="00F77641" w:rsidRPr="00954111" w:rsidRDefault="00F77641" w:rsidP="00371875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До 30.07.202</w:t>
            </w:r>
            <w:r w:rsidR="00736C19" w:rsidRPr="00954111">
              <w:rPr>
                <w:rFonts w:ascii="Times New Roman" w:hAnsi="Times New Roman"/>
              </w:rPr>
              <w:t>4</w:t>
            </w:r>
          </w:p>
          <w:p w:rsidR="00F77641" w:rsidRPr="00954111" w:rsidRDefault="00F77641" w:rsidP="00371875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371875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371875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Не позднее 7 дней по окончании расследования</w:t>
            </w:r>
          </w:p>
          <w:p w:rsidR="00F77641" w:rsidRPr="00954111" w:rsidRDefault="00F77641" w:rsidP="00371875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371875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371875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371875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371875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6E5FA2">
            <w:pPr>
              <w:rPr>
                <w:rFonts w:ascii="Times New Roman" w:hAnsi="Times New Roman"/>
              </w:rPr>
            </w:pPr>
          </w:p>
          <w:p w:rsidR="00F77641" w:rsidRPr="00954111" w:rsidRDefault="00F77641" w:rsidP="00371875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Не позднее 3 дней по окончании проверки</w:t>
            </w:r>
          </w:p>
          <w:p w:rsidR="00F77641" w:rsidRPr="00954111" w:rsidRDefault="00F77641" w:rsidP="00371875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371875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371875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371875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C5183A">
            <w:pPr>
              <w:rPr>
                <w:rFonts w:ascii="Times New Roman" w:hAnsi="Times New Roman"/>
              </w:rPr>
            </w:pPr>
          </w:p>
          <w:p w:rsidR="00F77641" w:rsidRPr="00954111" w:rsidRDefault="00F77641" w:rsidP="00CD1F9E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В течение года</w:t>
            </w:r>
          </w:p>
          <w:p w:rsidR="00F77641" w:rsidRPr="00954111" w:rsidRDefault="00F77641" w:rsidP="00371875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Постоянно</w:t>
            </w:r>
          </w:p>
          <w:p w:rsidR="00F77641" w:rsidRPr="00954111" w:rsidRDefault="00F77641" w:rsidP="00371875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086897">
            <w:pPr>
              <w:rPr>
                <w:rFonts w:ascii="Times New Roman" w:hAnsi="Times New Roman"/>
              </w:rPr>
            </w:pPr>
          </w:p>
          <w:p w:rsidR="00F77641" w:rsidRPr="00954111" w:rsidRDefault="00F77641" w:rsidP="00371875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371875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371875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371875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371875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Постоянно</w:t>
            </w:r>
          </w:p>
          <w:p w:rsidR="00F77641" w:rsidRPr="00954111" w:rsidRDefault="00F77641" w:rsidP="00371875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CD1F9E">
            <w:pPr>
              <w:rPr>
                <w:rFonts w:ascii="Times New Roman" w:hAnsi="Times New Roman"/>
              </w:rPr>
            </w:pPr>
          </w:p>
          <w:p w:rsidR="00F77641" w:rsidRPr="00954111" w:rsidRDefault="00F77641" w:rsidP="00371875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 xml:space="preserve">По мере необходимости </w:t>
            </w:r>
          </w:p>
          <w:p w:rsidR="00F77641" w:rsidRPr="00954111" w:rsidRDefault="00F77641" w:rsidP="00086897">
            <w:pPr>
              <w:rPr>
                <w:rFonts w:ascii="Times New Roman" w:hAnsi="Times New Roman"/>
              </w:rPr>
            </w:pPr>
          </w:p>
          <w:p w:rsidR="00F77641" w:rsidRPr="00954111" w:rsidRDefault="00F77641" w:rsidP="00371875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371875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371875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Постоянно</w:t>
            </w:r>
          </w:p>
          <w:p w:rsidR="00F77641" w:rsidRPr="00954111" w:rsidRDefault="00F77641" w:rsidP="00371875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371875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CD1F9E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Постоянно</w:t>
            </w:r>
          </w:p>
          <w:p w:rsidR="00F77641" w:rsidRPr="00954111" w:rsidRDefault="00F77641" w:rsidP="00371875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371875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FB3567">
            <w:pPr>
              <w:rPr>
                <w:rFonts w:ascii="Times New Roman" w:hAnsi="Times New Roman"/>
              </w:rPr>
            </w:pPr>
          </w:p>
          <w:p w:rsidR="00F77641" w:rsidRPr="00954111" w:rsidRDefault="00F77641" w:rsidP="00371875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В течение 5 дней со дня утверждения руководителем  Управления Ростехнадзора</w:t>
            </w:r>
          </w:p>
          <w:p w:rsidR="00F77641" w:rsidRPr="00954111" w:rsidRDefault="00F77641" w:rsidP="00FB3567">
            <w:pPr>
              <w:rPr>
                <w:rFonts w:ascii="Times New Roman" w:hAnsi="Times New Roman"/>
              </w:rPr>
            </w:pPr>
          </w:p>
          <w:p w:rsidR="00F77641" w:rsidRPr="00954111" w:rsidRDefault="00F77641" w:rsidP="00371875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3685" w:type="dxa"/>
          </w:tcPr>
          <w:p w:rsidR="00F77641" w:rsidRPr="00954111" w:rsidRDefault="00F77641" w:rsidP="006E5FA2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6E5FA2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6E5FA2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6E5FA2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 xml:space="preserve">Мельчакова В.Ф.- заместитель начальника </w:t>
            </w:r>
            <w:proofErr w:type="spellStart"/>
            <w:r w:rsidRPr="00954111">
              <w:rPr>
                <w:rFonts w:ascii="Times New Roman" w:hAnsi="Times New Roman"/>
              </w:rPr>
              <w:t>МОПКОАиЛД</w:t>
            </w:r>
            <w:proofErr w:type="spellEnd"/>
          </w:p>
          <w:p w:rsidR="00F77641" w:rsidRPr="00954111" w:rsidRDefault="00F77641" w:rsidP="006E5FA2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т. (343) 257-12-66</w:t>
            </w:r>
          </w:p>
          <w:p w:rsidR="00F77641" w:rsidRPr="00954111" w:rsidRDefault="00F77641" w:rsidP="007C4869">
            <w:pPr>
              <w:rPr>
                <w:rFonts w:ascii="Times New Roman" w:hAnsi="Times New Roman"/>
              </w:rPr>
            </w:pPr>
          </w:p>
          <w:p w:rsidR="00F77641" w:rsidRPr="00954111" w:rsidRDefault="00F77641" w:rsidP="006E5FA2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 xml:space="preserve">Мельчакова В.Ф.- заместитель начальника </w:t>
            </w:r>
            <w:proofErr w:type="spellStart"/>
            <w:r w:rsidRPr="00954111">
              <w:rPr>
                <w:rFonts w:ascii="Times New Roman" w:hAnsi="Times New Roman"/>
              </w:rPr>
              <w:t>МОПКОАиЛД</w:t>
            </w:r>
            <w:proofErr w:type="spellEnd"/>
          </w:p>
          <w:p w:rsidR="00F77641" w:rsidRPr="00954111" w:rsidRDefault="00F77641" w:rsidP="006E5FA2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6E5FA2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6E5FA2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6E5FA2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6E5FA2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6E5FA2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 xml:space="preserve">Мельчакова В.Ф.- заместитель начальника </w:t>
            </w:r>
            <w:proofErr w:type="spellStart"/>
            <w:r w:rsidRPr="00954111">
              <w:rPr>
                <w:rFonts w:ascii="Times New Roman" w:hAnsi="Times New Roman"/>
              </w:rPr>
              <w:t>МОПКОАиЛД</w:t>
            </w:r>
            <w:proofErr w:type="spellEnd"/>
          </w:p>
          <w:p w:rsidR="00F77641" w:rsidRPr="00954111" w:rsidRDefault="00F77641" w:rsidP="006E5FA2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6E5FA2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6E5FA2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 xml:space="preserve">Начальники надзорных отделов, осуществляющие надзорную деятельность в области промышленной безопасности </w:t>
            </w:r>
          </w:p>
          <w:p w:rsidR="00F77641" w:rsidRPr="00954111" w:rsidRDefault="00F77641" w:rsidP="006E5FA2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(в соответствии с телефонным справочником)</w:t>
            </w:r>
          </w:p>
          <w:p w:rsidR="00F77641" w:rsidRPr="00954111" w:rsidRDefault="00F77641" w:rsidP="006E5FA2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6E5FA2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6E5FA2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 xml:space="preserve">Начальники надзорных отделов, осуществляющие надзорную деятельность в области промышленной безопасности </w:t>
            </w:r>
          </w:p>
          <w:p w:rsidR="00F77641" w:rsidRPr="00954111" w:rsidRDefault="00F77641" w:rsidP="006E5FA2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(в соответствии с телефонным справочником)</w:t>
            </w:r>
          </w:p>
          <w:p w:rsidR="00F77641" w:rsidRPr="00954111" w:rsidRDefault="00F77641" w:rsidP="006E5FA2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6E5FA2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 xml:space="preserve">Начальники надзорных отделов, осуществляющие надзорную деятельность в области промышленной безопасности </w:t>
            </w:r>
          </w:p>
          <w:p w:rsidR="00F77641" w:rsidRPr="00954111" w:rsidRDefault="00F77641" w:rsidP="006E5FA2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(в соответствии с телефонным справочником)</w:t>
            </w:r>
          </w:p>
          <w:p w:rsidR="00F77641" w:rsidRPr="00954111" w:rsidRDefault="00F77641" w:rsidP="006E5FA2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086897">
            <w:pPr>
              <w:rPr>
                <w:rFonts w:ascii="Times New Roman" w:hAnsi="Times New Roman"/>
              </w:rPr>
            </w:pPr>
          </w:p>
          <w:p w:rsidR="00F77641" w:rsidRPr="00954111" w:rsidRDefault="00F77641" w:rsidP="006E5FA2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-/-/-/-</w:t>
            </w:r>
          </w:p>
          <w:p w:rsidR="00F77641" w:rsidRPr="00954111" w:rsidRDefault="00F77641" w:rsidP="006E5FA2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FB3567">
            <w:pPr>
              <w:rPr>
                <w:rFonts w:ascii="Times New Roman" w:hAnsi="Times New Roman"/>
              </w:rPr>
            </w:pPr>
          </w:p>
          <w:p w:rsidR="00F77641" w:rsidRPr="00954111" w:rsidRDefault="00F77641" w:rsidP="006E5FA2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-/-/-/-</w:t>
            </w:r>
          </w:p>
          <w:p w:rsidR="00F77641" w:rsidRPr="00954111" w:rsidRDefault="00F77641" w:rsidP="006E5FA2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086897">
            <w:pPr>
              <w:rPr>
                <w:rFonts w:ascii="Times New Roman" w:hAnsi="Times New Roman"/>
              </w:rPr>
            </w:pPr>
          </w:p>
          <w:p w:rsidR="00F77641" w:rsidRPr="00954111" w:rsidRDefault="00F77641" w:rsidP="006E5FA2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-/-/-/-</w:t>
            </w:r>
          </w:p>
          <w:p w:rsidR="00F77641" w:rsidRPr="00954111" w:rsidRDefault="00F77641" w:rsidP="006E5FA2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6E5FA2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FB3567">
            <w:pPr>
              <w:rPr>
                <w:rFonts w:ascii="Times New Roman" w:hAnsi="Times New Roman"/>
              </w:rPr>
            </w:pPr>
          </w:p>
          <w:p w:rsidR="00F77641" w:rsidRPr="00954111" w:rsidRDefault="00F77641" w:rsidP="006E5FA2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-/-/-/-</w:t>
            </w:r>
          </w:p>
          <w:p w:rsidR="00F77641" w:rsidRPr="00954111" w:rsidRDefault="00F77641" w:rsidP="006E5FA2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6E5FA2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FB3567">
            <w:pPr>
              <w:rPr>
                <w:rFonts w:ascii="Times New Roman" w:hAnsi="Times New Roman"/>
              </w:rPr>
            </w:pPr>
          </w:p>
          <w:p w:rsidR="00F77641" w:rsidRPr="00954111" w:rsidRDefault="00F77641" w:rsidP="006E5FA2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 xml:space="preserve">Мельчакова В.Ф.- заместитель начальника </w:t>
            </w:r>
            <w:proofErr w:type="spellStart"/>
            <w:r w:rsidRPr="00954111">
              <w:rPr>
                <w:rFonts w:ascii="Times New Roman" w:hAnsi="Times New Roman"/>
              </w:rPr>
              <w:t>МОПКОАиЛД</w:t>
            </w:r>
            <w:proofErr w:type="spellEnd"/>
          </w:p>
          <w:p w:rsidR="00F77641" w:rsidRPr="00954111" w:rsidRDefault="00F77641" w:rsidP="006E5FA2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т. (343) 2571266</w:t>
            </w:r>
          </w:p>
          <w:p w:rsidR="00F77641" w:rsidRPr="00954111" w:rsidRDefault="00F77641" w:rsidP="00FB3567">
            <w:pPr>
              <w:rPr>
                <w:rFonts w:ascii="Times New Roman" w:hAnsi="Times New Roman"/>
              </w:rPr>
            </w:pPr>
          </w:p>
          <w:p w:rsidR="00F77641" w:rsidRPr="00954111" w:rsidRDefault="00F77641" w:rsidP="00FB3567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 xml:space="preserve">Начальники надзорных отделов, осуществляющие надзорную деятельность в области промышленной безопасности </w:t>
            </w:r>
          </w:p>
          <w:p w:rsidR="00F77641" w:rsidRPr="00954111" w:rsidRDefault="00F77641" w:rsidP="00FB3567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(в соответствии с телефонным справочником)</w:t>
            </w:r>
          </w:p>
        </w:tc>
      </w:tr>
      <w:tr w:rsidR="00954111" w:rsidRPr="00954111" w:rsidTr="00F77641">
        <w:tc>
          <w:tcPr>
            <w:tcW w:w="704" w:type="dxa"/>
          </w:tcPr>
          <w:p w:rsidR="00F77641" w:rsidRPr="00954111" w:rsidRDefault="00F77641" w:rsidP="001A14F3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7088" w:type="dxa"/>
          </w:tcPr>
          <w:p w:rsidR="00F77641" w:rsidRPr="00954111" w:rsidRDefault="00F77641" w:rsidP="009A4DE9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eastAsia="Times New Roman" w:hAnsi="Times New Roman"/>
                <w:sz w:val="26"/>
                <w:szCs w:val="26"/>
              </w:rPr>
              <w:t xml:space="preserve">Подготовка разъяснений правил, требований, регламентных процедур в регулируемой сфере </w:t>
            </w:r>
            <w:r w:rsidRPr="00954111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Pr="00954111">
              <w:rPr>
                <w:rFonts w:ascii="Times New Roman" w:hAnsi="Times New Roman"/>
                <w:sz w:val="20"/>
                <w:szCs w:val="20"/>
              </w:rPr>
              <w:t xml:space="preserve">в формате </w:t>
            </w:r>
            <w:proofErr w:type="spellStart"/>
            <w:r w:rsidRPr="00954111">
              <w:rPr>
                <w:rFonts w:ascii="Times New Roman" w:hAnsi="Times New Roman"/>
                <w:sz w:val="20"/>
                <w:szCs w:val="20"/>
              </w:rPr>
              <w:t>инфографики</w:t>
            </w:r>
            <w:proofErr w:type="spellEnd"/>
            <w:r w:rsidRPr="00954111">
              <w:rPr>
                <w:rFonts w:ascii="Times New Roman" w:hAnsi="Times New Roman"/>
                <w:sz w:val="20"/>
                <w:szCs w:val="20"/>
              </w:rPr>
              <w:t>, презентационных материалов / видеороликов / электронных брошюр, содержащих руководство по соблюдению обязательных требований)</w:t>
            </w:r>
          </w:p>
        </w:tc>
        <w:tc>
          <w:tcPr>
            <w:tcW w:w="3260" w:type="dxa"/>
          </w:tcPr>
          <w:p w:rsidR="00F77641" w:rsidRPr="00954111" w:rsidRDefault="00F77641" w:rsidP="00B057C3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При подготовке к проведению публичного мероприятия по обсуждению результатов правоприменительной практики; семинаров; в иных случаях при необходимости</w:t>
            </w:r>
          </w:p>
        </w:tc>
        <w:tc>
          <w:tcPr>
            <w:tcW w:w="3685" w:type="dxa"/>
          </w:tcPr>
          <w:p w:rsidR="00F77641" w:rsidRPr="00954111" w:rsidRDefault="00F77641" w:rsidP="00B057C3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Начальники надзорных отделов, осуществляющие надзорную деятельность в области промышленной безопасности</w:t>
            </w:r>
          </w:p>
        </w:tc>
      </w:tr>
      <w:tr w:rsidR="00954111" w:rsidRPr="00954111" w:rsidTr="00F77641">
        <w:tc>
          <w:tcPr>
            <w:tcW w:w="704" w:type="dxa"/>
          </w:tcPr>
          <w:p w:rsidR="00F77641" w:rsidRPr="00954111" w:rsidRDefault="00F77641" w:rsidP="001A14F3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lastRenderedPageBreak/>
              <w:t>2.3</w:t>
            </w:r>
          </w:p>
        </w:tc>
        <w:tc>
          <w:tcPr>
            <w:tcW w:w="7088" w:type="dxa"/>
          </w:tcPr>
          <w:p w:rsidR="00F77641" w:rsidRPr="00954111" w:rsidRDefault="00F77641" w:rsidP="00970D8F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Семинар с подконтрольными субъектами:</w:t>
            </w:r>
          </w:p>
        </w:tc>
        <w:tc>
          <w:tcPr>
            <w:tcW w:w="3260" w:type="dxa"/>
          </w:tcPr>
          <w:p w:rsidR="00F77641" w:rsidRPr="00954111" w:rsidRDefault="00F77641" w:rsidP="00B057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F77641" w:rsidRPr="00954111" w:rsidRDefault="00F77641" w:rsidP="00B057C3">
            <w:pPr>
              <w:jc w:val="center"/>
              <w:rPr>
                <w:rFonts w:ascii="Times New Roman" w:hAnsi="Times New Roman"/>
              </w:rPr>
            </w:pPr>
          </w:p>
        </w:tc>
      </w:tr>
      <w:tr w:rsidR="00954111" w:rsidRPr="00954111" w:rsidTr="00F77641">
        <w:tc>
          <w:tcPr>
            <w:tcW w:w="704" w:type="dxa"/>
          </w:tcPr>
          <w:p w:rsidR="00F77641" w:rsidRPr="00954111" w:rsidRDefault="00F77641" w:rsidP="001A14F3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2.3.1</w:t>
            </w:r>
          </w:p>
        </w:tc>
        <w:tc>
          <w:tcPr>
            <w:tcW w:w="7088" w:type="dxa"/>
          </w:tcPr>
          <w:p w:rsidR="00F77641" w:rsidRPr="00954111" w:rsidRDefault="00F77641" w:rsidP="00B057C3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 xml:space="preserve">по теме: </w:t>
            </w:r>
            <w:r w:rsidR="00565705" w:rsidRPr="00954111">
              <w:rPr>
                <w:rFonts w:ascii="Times New Roman" w:hAnsi="Times New Roman"/>
              </w:rPr>
              <w:t>Анализ аварийности и травматизма за 12 месяцев 2023 года на объектах по хранению и переработке растительного сырья</w:t>
            </w:r>
          </w:p>
        </w:tc>
        <w:tc>
          <w:tcPr>
            <w:tcW w:w="3260" w:type="dxa"/>
          </w:tcPr>
          <w:p w:rsidR="00F77641" w:rsidRPr="00954111" w:rsidRDefault="00F77641" w:rsidP="00B057C3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I квартал 202</w:t>
            </w:r>
            <w:r w:rsidR="00565705" w:rsidRPr="00954111">
              <w:rPr>
                <w:rFonts w:ascii="Times New Roman" w:hAnsi="Times New Roman"/>
              </w:rPr>
              <w:t>4</w:t>
            </w:r>
          </w:p>
        </w:tc>
        <w:tc>
          <w:tcPr>
            <w:tcW w:w="3685" w:type="dxa"/>
          </w:tcPr>
          <w:p w:rsidR="00F77641" w:rsidRPr="00954111" w:rsidRDefault="00F77641" w:rsidP="00B451D0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 xml:space="preserve">Начальник КОТН Усков А.В. </w:t>
            </w:r>
          </w:p>
          <w:p w:rsidR="00F77641" w:rsidRPr="00954111" w:rsidRDefault="00F77641" w:rsidP="00B451D0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(3522) 41-32-46</w:t>
            </w:r>
          </w:p>
          <w:p w:rsidR="00F77641" w:rsidRPr="00954111" w:rsidRDefault="00F77641" w:rsidP="00B451D0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Государственные гражданские служащие, осуществляющие контрольно-надзорные функции</w:t>
            </w:r>
          </w:p>
        </w:tc>
      </w:tr>
      <w:tr w:rsidR="00954111" w:rsidRPr="00954111" w:rsidTr="00F77641">
        <w:tc>
          <w:tcPr>
            <w:tcW w:w="704" w:type="dxa"/>
          </w:tcPr>
          <w:p w:rsidR="00F77641" w:rsidRPr="00954111" w:rsidRDefault="00F77641" w:rsidP="001A14F3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2.3.2</w:t>
            </w:r>
          </w:p>
        </w:tc>
        <w:tc>
          <w:tcPr>
            <w:tcW w:w="7088" w:type="dxa"/>
          </w:tcPr>
          <w:p w:rsidR="00F77641" w:rsidRPr="00954111" w:rsidRDefault="00F77641" w:rsidP="00B451D0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по теме: «Анализ аварийности и травматизма за 6 мес</w:t>
            </w:r>
            <w:r w:rsidR="00CC366F" w:rsidRPr="00954111">
              <w:rPr>
                <w:rFonts w:ascii="Times New Roman" w:hAnsi="Times New Roman"/>
              </w:rPr>
              <w:t>яцев 2024</w:t>
            </w:r>
            <w:r w:rsidRPr="00954111">
              <w:rPr>
                <w:rFonts w:ascii="Times New Roman" w:hAnsi="Times New Roman"/>
              </w:rPr>
              <w:t xml:space="preserve"> года»</w:t>
            </w:r>
          </w:p>
        </w:tc>
        <w:tc>
          <w:tcPr>
            <w:tcW w:w="3260" w:type="dxa"/>
          </w:tcPr>
          <w:p w:rsidR="00F77641" w:rsidRPr="00954111" w:rsidRDefault="00F77641" w:rsidP="00B057C3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III квартал 202</w:t>
            </w:r>
            <w:r w:rsidR="00CC366F" w:rsidRPr="00954111">
              <w:rPr>
                <w:rFonts w:ascii="Times New Roman" w:hAnsi="Times New Roman"/>
              </w:rPr>
              <w:t>4</w:t>
            </w:r>
          </w:p>
        </w:tc>
        <w:tc>
          <w:tcPr>
            <w:tcW w:w="3685" w:type="dxa"/>
          </w:tcPr>
          <w:p w:rsidR="00F77641" w:rsidRPr="00954111" w:rsidRDefault="00F77641" w:rsidP="00B451D0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Таранов А.Ю. начальник отдела, 8(343) 3776960</w:t>
            </w:r>
          </w:p>
        </w:tc>
      </w:tr>
      <w:tr w:rsidR="00954111" w:rsidRPr="00954111" w:rsidTr="00B43EF0">
        <w:tc>
          <w:tcPr>
            <w:tcW w:w="704" w:type="dxa"/>
          </w:tcPr>
          <w:p w:rsidR="00B43EF0" w:rsidRPr="00954111" w:rsidRDefault="00B43EF0" w:rsidP="001A14F3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2.3.3</w:t>
            </w:r>
          </w:p>
        </w:tc>
        <w:tc>
          <w:tcPr>
            <w:tcW w:w="7088" w:type="dxa"/>
            <w:shd w:val="clear" w:color="auto" w:fill="auto"/>
          </w:tcPr>
          <w:p w:rsidR="00B43EF0" w:rsidRPr="00954111" w:rsidRDefault="00B43EF0" w:rsidP="006C1DFD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по теме: «Анализ аварийности и травматизма за 6 месяцев 2024 года»</w:t>
            </w:r>
          </w:p>
        </w:tc>
        <w:tc>
          <w:tcPr>
            <w:tcW w:w="3260" w:type="dxa"/>
            <w:shd w:val="clear" w:color="auto" w:fill="auto"/>
          </w:tcPr>
          <w:p w:rsidR="00B43EF0" w:rsidRPr="00954111" w:rsidRDefault="00B43EF0" w:rsidP="006C1DFD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III квартал 2024</w:t>
            </w:r>
          </w:p>
        </w:tc>
        <w:tc>
          <w:tcPr>
            <w:tcW w:w="3685" w:type="dxa"/>
            <w:shd w:val="clear" w:color="auto" w:fill="auto"/>
          </w:tcPr>
          <w:p w:rsidR="00B43EF0" w:rsidRPr="00954111" w:rsidRDefault="00B43EF0" w:rsidP="006C1DFD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 xml:space="preserve">Корешков Дмитрий Владимирович – начальник межрегионального отдела горного надзора </w:t>
            </w:r>
          </w:p>
          <w:p w:rsidR="00B43EF0" w:rsidRPr="00954111" w:rsidRDefault="00B43EF0" w:rsidP="006C1DFD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8</w:t>
            </w:r>
            <w:r w:rsidRPr="00954111">
              <w:rPr>
                <w:rFonts w:ascii="Times New Roman" w:hAnsi="Times New Roman"/>
                <w:sz w:val="22"/>
                <w:szCs w:val="22"/>
              </w:rPr>
              <w:t>(343) 377-69-46</w:t>
            </w:r>
          </w:p>
        </w:tc>
      </w:tr>
      <w:tr w:rsidR="00954111" w:rsidRPr="00954111" w:rsidTr="00F77641">
        <w:tc>
          <w:tcPr>
            <w:tcW w:w="704" w:type="dxa"/>
          </w:tcPr>
          <w:p w:rsidR="00F77641" w:rsidRPr="00954111" w:rsidRDefault="00F77641" w:rsidP="001A14F3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2.4</w:t>
            </w:r>
          </w:p>
        </w:tc>
        <w:tc>
          <w:tcPr>
            <w:tcW w:w="7088" w:type="dxa"/>
          </w:tcPr>
          <w:p w:rsidR="00F77641" w:rsidRPr="00954111" w:rsidRDefault="00F77641" w:rsidP="00D56C3B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 xml:space="preserve">Информирование поднадзорных субъектов и граждан по вопросам соблюдения обязательных требований с использованием информационных технологий и научно-технических достижений (совещания, конференции, </w:t>
            </w:r>
            <w:proofErr w:type="spellStart"/>
            <w:r w:rsidRPr="00954111">
              <w:rPr>
                <w:rFonts w:ascii="Times New Roman" w:hAnsi="Times New Roman"/>
              </w:rPr>
              <w:t>вебинары</w:t>
            </w:r>
            <w:proofErr w:type="spellEnd"/>
            <w:r w:rsidRPr="00954111">
              <w:rPr>
                <w:rFonts w:ascii="Times New Roman" w:hAnsi="Times New Roman"/>
              </w:rPr>
              <w:t>, мероприятия в режиме видео-конференц-связи и т.п.).</w:t>
            </w:r>
          </w:p>
          <w:p w:rsidR="00F77641" w:rsidRPr="00954111" w:rsidRDefault="00F77641" w:rsidP="00D56C3B">
            <w:pPr>
              <w:rPr>
                <w:rFonts w:ascii="Times New Roman" w:hAnsi="Times New Roman"/>
              </w:rPr>
            </w:pPr>
          </w:p>
          <w:p w:rsidR="00F77641" w:rsidRPr="00954111" w:rsidRDefault="00F77641" w:rsidP="00D56C3B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Участие в семинарах, круглых столах, проводимых  государственными органами, общественными организациями</w:t>
            </w:r>
          </w:p>
        </w:tc>
        <w:tc>
          <w:tcPr>
            <w:tcW w:w="3260" w:type="dxa"/>
          </w:tcPr>
          <w:p w:rsidR="00F77641" w:rsidRPr="00954111" w:rsidRDefault="00F77641" w:rsidP="00B057C3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По мере необходимости</w:t>
            </w:r>
          </w:p>
          <w:p w:rsidR="00F77641" w:rsidRPr="00954111" w:rsidRDefault="00F77641" w:rsidP="00B057C3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B057C3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B057C3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B057C3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B057C3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B36DF4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eastAsia="Times New Roman" w:hAnsi="Times New Roman"/>
              </w:rPr>
              <w:t>По мере поступления приглашений</w:t>
            </w:r>
          </w:p>
        </w:tc>
        <w:tc>
          <w:tcPr>
            <w:tcW w:w="3685" w:type="dxa"/>
          </w:tcPr>
          <w:p w:rsidR="00F77641" w:rsidRPr="00954111" w:rsidRDefault="00F77641" w:rsidP="00504659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Руководитель Управления,</w:t>
            </w:r>
          </w:p>
          <w:p w:rsidR="00F77641" w:rsidRPr="00954111" w:rsidRDefault="00F77641" w:rsidP="00B36DF4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B36DF4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 xml:space="preserve">Заместители руководителя, </w:t>
            </w:r>
          </w:p>
          <w:p w:rsidR="00F77641" w:rsidRPr="00954111" w:rsidRDefault="00F77641" w:rsidP="00B36DF4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F77641" w:rsidP="00B36DF4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Начальники надзорных отделов, осуществляющие надзорную деятельность в области промышленной безопасности</w:t>
            </w:r>
          </w:p>
        </w:tc>
      </w:tr>
      <w:tr w:rsidR="00954111" w:rsidRPr="00954111" w:rsidTr="00F77641">
        <w:tc>
          <w:tcPr>
            <w:tcW w:w="704" w:type="dxa"/>
          </w:tcPr>
          <w:p w:rsidR="00F77641" w:rsidRPr="00954111" w:rsidRDefault="00F77641" w:rsidP="001A14F3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2.5</w:t>
            </w:r>
          </w:p>
        </w:tc>
        <w:tc>
          <w:tcPr>
            <w:tcW w:w="7088" w:type="dxa"/>
          </w:tcPr>
          <w:p w:rsidR="00F77641" w:rsidRPr="00954111" w:rsidRDefault="00F77641" w:rsidP="00D56C3B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Подготовка одного материала в СМИ или 1 пресс-релиза об инициированных мероприятиях</w:t>
            </w:r>
          </w:p>
        </w:tc>
        <w:tc>
          <w:tcPr>
            <w:tcW w:w="3260" w:type="dxa"/>
          </w:tcPr>
          <w:p w:rsidR="00F77641" w:rsidRPr="00954111" w:rsidRDefault="00F77641" w:rsidP="002613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4111">
              <w:rPr>
                <w:rFonts w:ascii="Times New Roman" w:hAnsi="Times New Roman"/>
                <w:sz w:val="26"/>
                <w:szCs w:val="26"/>
              </w:rPr>
              <w:t>Ежемесячно,</w:t>
            </w:r>
          </w:p>
          <w:p w:rsidR="00F77641" w:rsidRPr="00954111" w:rsidRDefault="00F77641" w:rsidP="002613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4111">
              <w:rPr>
                <w:rFonts w:ascii="Times New Roman" w:hAnsi="Times New Roman"/>
                <w:sz w:val="26"/>
                <w:szCs w:val="26"/>
              </w:rPr>
              <w:t>после согласования с пресс-службой центрального аппарата Ростехнадзора</w:t>
            </w:r>
          </w:p>
        </w:tc>
        <w:tc>
          <w:tcPr>
            <w:tcW w:w="3685" w:type="dxa"/>
          </w:tcPr>
          <w:p w:rsidR="00F77641" w:rsidRPr="00954111" w:rsidRDefault="00F77641" w:rsidP="00B67316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Заместители</w:t>
            </w:r>
          </w:p>
          <w:p w:rsidR="00F77641" w:rsidRPr="00954111" w:rsidRDefault="00F77641" w:rsidP="00B67316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руководителя,</w:t>
            </w:r>
          </w:p>
          <w:p w:rsidR="00F77641" w:rsidRPr="00954111" w:rsidRDefault="00F77641" w:rsidP="00B67316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 xml:space="preserve">начальники </w:t>
            </w:r>
          </w:p>
          <w:p w:rsidR="00F77641" w:rsidRPr="00954111" w:rsidRDefault="00F77641" w:rsidP="00B67316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надзорных отделов Управления</w:t>
            </w:r>
          </w:p>
        </w:tc>
      </w:tr>
      <w:tr w:rsidR="00954111" w:rsidRPr="00954111" w:rsidTr="00F77641">
        <w:tc>
          <w:tcPr>
            <w:tcW w:w="704" w:type="dxa"/>
          </w:tcPr>
          <w:p w:rsidR="00F77641" w:rsidRPr="00954111" w:rsidRDefault="00F77641" w:rsidP="001A14F3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2.6</w:t>
            </w:r>
          </w:p>
        </w:tc>
        <w:tc>
          <w:tcPr>
            <w:tcW w:w="7088" w:type="dxa"/>
          </w:tcPr>
          <w:p w:rsidR="00F77641" w:rsidRPr="00954111" w:rsidRDefault="00F77641" w:rsidP="00FF7DA4">
            <w:pPr>
              <w:rPr>
                <w:rFonts w:ascii="Times New Roman" w:hAnsi="Times New Roman"/>
                <w:sz w:val="26"/>
                <w:szCs w:val="26"/>
              </w:rPr>
            </w:pPr>
            <w:r w:rsidRPr="00954111">
              <w:rPr>
                <w:rFonts w:ascii="Times New Roman" w:hAnsi="Times New Roman"/>
                <w:sz w:val="26"/>
                <w:szCs w:val="26"/>
              </w:rPr>
              <w:t xml:space="preserve">Информирование поднадзорных лиц </w:t>
            </w:r>
          </w:p>
          <w:p w:rsidR="00F77641" w:rsidRPr="00954111" w:rsidRDefault="00F77641" w:rsidP="00F00097">
            <w:pPr>
              <w:rPr>
                <w:rFonts w:ascii="Times New Roman" w:hAnsi="Times New Roman"/>
                <w:sz w:val="20"/>
                <w:szCs w:val="20"/>
              </w:rPr>
            </w:pPr>
            <w:r w:rsidRPr="00954111">
              <w:rPr>
                <w:rFonts w:ascii="Times New Roman" w:hAnsi="Times New Roman"/>
                <w:sz w:val="26"/>
                <w:szCs w:val="26"/>
              </w:rPr>
              <w:t>(</w:t>
            </w:r>
            <w:r w:rsidRPr="00954111">
              <w:rPr>
                <w:rFonts w:ascii="Times New Roman" w:hAnsi="Times New Roman"/>
                <w:sz w:val="20"/>
                <w:szCs w:val="20"/>
              </w:rPr>
              <w:t>в качестве дополнительных средств доведения информации могут быть задействованы мониторы и информационные стенды, размещенные в помещениях, предназначенных для предоставления государственных услуг, приема корреспонденции и т.д.)</w:t>
            </w:r>
          </w:p>
          <w:p w:rsidR="00F77641" w:rsidRPr="00954111" w:rsidRDefault="00F77641" w:rsidP="00970D8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F77641" w:rsidRPr="00954111" w:rsidRDefault="00F77641" w:rsidP="002613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4111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685" w:type="dxa"/>
          </w:tcPr>
          <w:p w:rsidR="00F77641" w:rsidRPr="00954111" w:rsidRDefault="00F77641" w:rsidP="00AE5E0E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 xml:space="preserve">Начальники </w:t>
            </w:r>
          </w:p>
          <w:p w:rsidR="00F77641" w:rsidRPr="00954111" w:rsidRDefault="00F77641" w:rsidP="00AE5E0E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 xml:space="preserve">надзорных отделов Управления, </w:t>
            </w:r>
          </w:p>
          <w:p w:rsidR="00F77641" w:rsidRPr="00954111" w:rsidRDefault="00F77641" w:rsidP="00AE5E0E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Саблин В.А. – начальник межрегионального отдела документационного и хозяйственного обеспечения</w:t>
            </w:r>
          </w:p>
        </w:tc>
      </w:tr>
      <w:tr w:rsidR="00954111" w:rsidRPr="00954111" w:rsidTr="00F77641">
        <w:tc>
          <w:tcPr>
            <w:tcW w:w="704" w:type="dxa"/>
          </w:tcPr>
          <w:p w:rsidR="00F77641" w:rsidRPr="00954111" w:rsidRDefault="00F77641" w:rsidP="001A14F3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4033" w:type="dxa"/>
            <w:gridSpan w:val="3"/>
          </w:tcPr>
          <w:p w:rsidR="00F77641" w:rsidRPr="00954111" w:rsidRDefault="00F77641" w:rsidP="00B057C3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eastAsia="Times New Roman" w:hAnsi="Times New Roman"/>
                <w:b/>
                <w:sz w:val="26"/>
                <w:szCs w:val="26"/>
              </w:rPr>
              <w:t>3. Консультирование</w:t>
            </w:r>
          </w:p>
        </w:tc>
      </w:tr>
      <w:tr w:rsidR="00954111" w:rsidRPr="00954111" w:rsidTr="00F77641">
        <w:tc>
          <w:tcPr>
            <w:tcW w:w="704" w:type="dxa"/>
          </w:tcPr>
          <w:p w:rsidR="00F77641" w:rsidRPr="00954111" w:rsidRDefault="00F77641" w:rsidP="001A14F3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3.1</w:t>
            </w:r>
          </w:p>
        </w:tc>
        <w:tc>
          <w:tcPr>
            <w:tcW w:w="7088" w:type="dxa"/>
          </w:tcPr>
          <w:p w:rsidR="00F77641" w:rsidRPr="00954111" w:rsidRDefault="00F77641" w:rsidP="00FE27BA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 xml:space="preserve">Предоставление устных консультаций </w:t>
            </w:r>
            <w:proofErr w:type="gramStart"/>
            <w:r w:rsidRPr="00954111">
              <w:rPr>
                <w:rFonts w:ascii="Times New Roman" w:hAnsi="Times New Roman"/>
              </w:rPr>
              <w:t>при</w:t>
            </w:r>
            <w:proofErr w:type="gramEnd"/>
            <w:r w:rsidRPr="00954111">
              <w:rPr>
                <w:rFonts w:ascii="Times New Roman" w:hAnsi="Times New Roman"/>
              </w:rPr>
              <w:t>:</w:t>
            </w:r>
          </w:p>
          <w:p w:rsidR="00F77641" w:rsidRPr="00954111" w:rsidRDefault="00F77641" w:rsidP="00FE27BA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 xml:space="preserve"> - личном </w:t>
            </w:r>
            <w:proofErr w:type="gramStart"/>
            <w:r w:rsidRPr="00954111">
              <w:rPr>
                <w:rFonts w:ascii="Times New Roman" w:hAnsi="Times New Roman"/>
              </w:rPr>
              <w:t>обращении</w:t>
            </w:r>
            <w:proofErr w:type="gramEnd"/>
            <w:r w:rsidRPr="00954111">
              <w:rPr>
                <w:rFonts w:ascii="Times New Roman" w:hAnsi="Times New Roman"/>
              </w:rPr>
              <w:t xml:space="preserve"> граждан и представителей контролируемых лиц, </w:t>
            </w:r>
          </w:p>
          <w:p w:rsidR="00F77641" w:rsidRPr="00954111" w:rsidRDefault="00F77641" w:rsidP="00FE27BA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 xml:space="preserve">- посредством телефонной связи, </w:t>
            </w:r>
          </w:p>
          <w:p w:rsidR="00F77641" w:rsidRPr="00954111" w:rsidRDefault="00F77641" w:rsidP="00FE27BA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 xml:space="preserve">- видео-конференц-связи, </w:t>
            </w:r>
          </w:p>
          <w:p w:rsidR="00F77641" w:rsidRPr="00954111" w:rsidRDefault="00F77641" w:rsidP="00F43DF6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-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3260" w:type="dxa"/>
          </w:tcPr>
          <w:p w:rsidR="00F77641" w:rsidRPr="00954111" w:rsidRDefault="00F77641" w:rsidP="00B057C3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не реже 1 раза в месяц</w:t>
            </w:r>
          </w:p>
          <w:p w:rsidR="0081016E" w:rsidRPr="00954111" w:rsidRDefault="0081016E" w:rsidP="00B057C3">
            <w:pPr>
              <w:jc w:val="center"/>
              <w:rPr>
                <w:rFonts w:ascii="Times New Roman" w:hAnsi="Times New Roman"/>
              </w:rPr>
            </w:pPr>
          </w:p>
          <w:p w:rsidR="0081016E" w:rsidRPr="00954111" w:rsidRDefault="0081016E" w:rsidP="00B057C3">
            <w:pPr>
              <w:jc w:val="center"/>
              <w:rPr>
                <w:rFonts w:ascii="Times New Roman" w:hAnsi="Times New Roman"/>
              </w:rPr>
            </w:pPr>
          </w:p>
          <w:p w:rsidR="0081016E" w:rsidRPr="00954111" w:rsidRDefault="0081016E" w:rsidP="00B057C3">
            <w:pPr>
              <w:jc w:val="center"/>
              <w:rPr>
                <w:rFonts w:ascii="Times New Roman" w:hAnsi="Times New Roman"/>
              </w:rPr>
            </w:pPr>
          </w:p>
          <w:p w:rsidR="0081016E" w:rsidRPr="00954111" w:rsidRDefault="0081016E" w:rsidP="00B057C3">
            <w:pPr>
              <w:jc w:val="center"/>
              <w:rPr>
                <w:rFonts w:ascii="Times New Roman" w:hAnsi="Times New Roman"/>
              </w:rPr>
            </w:pPr>
          </w:p>
          <w:p w:rsidR="0081016E" w:rsidRPr="00954111" w:rsidRDefault="0081016E" w:rsidP="00B057C3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на критически важных предприятиях –</w:t>
            </w:r>
            <w:r w:rsidR="00B7515F" w:rsidRPr="00954111">
              <w:rPr>
                <w:rFonts w:ascii="Times New Roman" w:hAnsi="Times New Roman"/>
              </w:rPr>
              <w:t xml:space="preserve"> </w:t>
            </w:r>
            <w:r w:rsidRPr="00954111">
              <w:rPr>
                <w:rFonts w:ascii="Times New Roman" w:hAnsi="Times New Roman"/>
              </w:rPr>
              <w:t>еженедельно</w:t>
            </w:r>
          </w:p>
        </w:tc>
        <w:tc>
          <w:tcPr>
            <w:tcW w:w="3685" w:type="dxa"/>
          </w:tcPr>
          <w:p w:rsidR="00F77641" w:rsidRPr="00954111" w:rsidRDefault="00F77641" w:rsidP="005B0EDD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Государственные гражданские служащие, осуществляющие контрольно-надзорные функции (в соответствии с Графиком консультаций)</w:t>
            </w:r>
          </w:p>
        </w:tc>
      </w:tr>
      <w:tr w:rsidR="00954111" w:rsidRPr="00954111" w:rsidTr="00F77641">
        <w:tc>
          <w:tcPr>
            <w:tcW w:w="704" w:type="dxa"/>
          </w:tcPr>
          <w:p w:rsidR="00F77641" w:rsidRPr="00954111" w:rsidRDefault="00F77641" w:rsidP="001A14F3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3.2</w:t>
            </w:r>
          </w:p>
        </w:tc>
        <w:tc>
          <w:tcPr>
            <w:tcW w:w="7088" w:type="dxa"/>
          </w:tcPr>
          <w:p w:rsidR="00F77641" w:rsidRPr="00954111" w:rsidRDefault="00F77641" w:rsidP="00F43DF6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Проведение онлайн консультирований</w:t>
            </w:r>
          </w:p>
        </w:tc>
        <w:tc>
          <w:tcPr>
            <w:tcW w:w="3260" w:type="dxa"/>
          </w:tcPr>
          <w:p w:rsidR="00B7515F" w:rsidRPr="00954111" w:rsidRDefault="00F77641" w:rsidP="00B057C3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не реже 1 раза в месяц</w:t>
            </w:r>
            <w:r w:rsidR="00B7515F" w:rsidRPr="00954111">
              <w:rPr>
                <w:rFonts w:ascii="Times New Roman" w:hAnsi="Times New Roman"/>
              </w:rPr>
              <w:t xml:space="preserve">,   </w:t>
            </w:r>
          </w:p>
          <w:p w:rsidR="00B7515F" w:rsidRPr="00954111" w:rsidRDefault="00B7515F" w:rsidP="00B057C3">
            <w:pPr>
              <w:jc w:val="center"/>
              <w:rPr>
                <w:rFonts w:ascii="Times New Roman" w:hAnsi="Times New Roman"/>
              </w:rPr>
            </w:pPr>
          </w:p>
          <w:p w:rsidR="00F77641" w:rsidRPr="00954111" w:rsidRDefault="00B7515F" w:rsidP="00B057C3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 xml:space="preserve"> на критически важных предприятиях – еженедельно</w:t>
            </w:r>
          </w:p>
        </w:tc>
        <w:tc>
          <w:tcPr>
            <w:tcW w:w="3685" w:type="dxa"/>
          </w:tcPr>
          <w:p w:rsidR="00F77641" w:rsidRPr="00954111" w:rsidRDefault="00F77641" w:rsidP="005B0EDD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Государственные гражданские служащие, осуществляющие контрольно-надзорные функции (в соответствии с Графиком консультаций)</w:t>
            </w:r>
          </w:p>
        </w:tc>
      </w:tr>
      <w:tr w:rsidR="00954111" w:rsidRPr="00954111" w:rsidTr="00F77641">
        <w:tc>
          <w:tcPr>
            <w:tcW w:w="704" w:type="dxa"/>
          </w:tcPr>
          <w:p w:rsidR="00F77641" w:rsidRPr="00954111" w:rsidRDefault="00F77641" w:rsidP="001A14F3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3.3</w:t>
            </w:r>
          </w:p>
        </w:tc>
        <w:tc>
          <w:tcPr>
            <w:tcW w:w="7088" w:type="dxa"/>
          </w:tcPr>
          <w:p w:rsidR="00F77641" w:rsidRPr="00954111" w:rsidRDefault="00F77641" w:rsidP="00F43DF6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 xml:space="preserve">Предоставление  письменных консультаций </w:t>
            </w:r>
          </w:p>
          <w:p w:rsidR="00F77641" w:rsidRPr="00954111" w:rsidRDefault="00F77641" w:rsidP="00F43DF6">
            <w:pPr>
              <w:rPr>
                <w:rFonts w:ascii="Times New Roman" w:hAnsi="Times New Roman"/>
                <w:sz w:val="20"/>
                <w:szCs w:val="20"/>
              </w:rPr>
            </w:pPr>
            <w:r w:rsidRPr="00954111">
              <w:rPr>
                <w:rFonts w:ascii="Times New Roman" w:hAnsi="Times New Roman"/>
                <w:sz w:val="20"/>
                <w:szCs w:val="20"/>
              </w:rPr>
              <w:t>(</w:t>
            </w:r>
            <w:r w:rsidRPr="00954111">
              <w:rPr>
                <w:rFonts w:ascii="Times New Roman" w:hAnsi="Times New Roman"/>
                <w:sz w:val="20"/>
                <w:szCs w:val="20"/>
                <w:lang w:eastAsia="en-US"/>
              </w:rPr>
              <w:t>посредством электронной почты, при получении запроса в письменной форме в порядке, установленном законодательством Российской Федерации о рассмотрении обращений граждан и организаций)</w:t>
            </w:r>
          </w:p>
        </w:tc>
        <w:tc>
          <w:tcPr>
            <w:tcW w:w="3260" w:type="dxa"/>
          </w:tcPr>
          <w:p w:rsidR="00F77641" w:rsidRPr="00954111" w:rsidRDefault="00F77641" w:rsidP="00B057C3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По мере поступления</w:t>
            </w:r>
          </w:p>
        </w:tc>
        <w:tc>
          <w:tcPr>
            <w:tcW w:w="3685" w:type="dxa"/>
          </w:tcPr>
          <w:p w:rsidR="00F77641" w:rsidRPr="00954111" w:rsidRDefault="00F77641" w:rsidP="005B0EDD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Государственные гражданские служащие, осуществляющие контрольно-надзорные функции (в соответствии с Графиком консультаций)</w:t>
            </w:r>
          </w:p>
        </w:tc>
      </w:tr>
      <w:tr w:rsidR="00954111" w:rsidRPr="00954111" w:rsidTr="00F77641">
        <w:tc>
          <w:tcPr>
            <w:tcW w:w="704" w:type="dxa"/>
          </w:tcPr>
          <w:p w:rsidR="00F77641" w:rsidRPr="00954111" w:rsidRDefault="00F77641" w:rsidP="001A14F3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4</w:t>
            </w:r>
          </w:p>
        </w:tc>
        <w:tc>
          <w:tcPr>
            <w:tcW w:w="14033" w:type="dxa"/>
            <w:gridSpan w:val="3"/>
          </w:tcPr>
          <w:p w:rsidR="00F77641" w:rsidRPr="00954111" w:rsidRDefault="00F77641" w:rsidP="00B057C3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eastAsia="Times New Roman" w:hAnsi="Times New Roman"/>
                <w:b/>
                <w:sz w:val="26"/>
                <w:szCs w:val="26"/>
              </w:rPr>
              <w:t>4. Объявление предостережения</w:t>
            </w:r>
          </w:p>
        </w:tc>
      </w:tr>
      <w:tr w:rsidR="00954111" w:rsidRPr="00954111" w:rsidTr="00F77641">
        <w:tc>
          <w:tcPr>
            <w:tcW w:w="704" w:type="dxa"/>
          </w:tcPr>
          <w:p w:rsidR="00F77641" w:rsidRPr="00954111" w:rsidRDefault="00F77641" w:rsidP="001A14F3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4.1</w:t>
            </w:r>
          </w:p>
        </w:tc>
        <w:tc>
          <w:tcPr>
            <w:tcW w:w="7088" w:type="dxa"/>
          </w:tcPr>
          <w:p w:rsidR="00F77641" w:rsidRPr="00954111" w:rsidRDefault="00F77641" w:rsidP="00F92119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54111">
              <w:rPr>
                <w:rFonts w:ascii="Times New Roman" w:hAnsi="Times New Roman"/>
                <w:sz w:val="26"/>
                <w:szCs w:val="26"/>
              </w:rPr>
              <w:t xml:space="preserve">Направление предостережений о недопустимости нарушения обязательных требований </w:t>
            </w:r>
            <w:r w:rsidRPr="00954111">
              <w:rPr>
                <w:rFonts w:ascii="Times New Roman" w:eastAsia="Times New Roman" w:hAnsi="Times New Roman"/>
                <w:sz w:val="26"/>
                <w:szCs w:val="26"/>
              </w:rPr>
              <w:t xml:space="preserve">(в случае наличия сведений </w:t>
            </w:r>
            <w:r w:rsidRPr="00954111">
              <w:rPr>
                <w:rFonts w:ascii="Times New Roman" w:eastAsia="Times New Roman" w:hAnsi="Times New Roman"/>
                <w:sz w:val="26"/>
                <w:szCs w:val="26"/>
              </w:rPr>
              <w:br/>
              <w:t xml:space="preserve">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) </w:t>
            </w:r>
            <w:r w:rsidRPr="00954111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Pr="00954111">
              <w:rPr>
                <w:rFonts w:ascii="Times New Roman" w:hAnsi="Times New Roman"/>
                <w:sz w:val="20"/>
                <w:szCs w:val="20"/>
              </w:rPr>
              <w:t>В порядке реализации Федерального закона от 31.07.2020 № 248-ФЗ</w:t>
            </w:r>
            <w:proofErr w:type="gramEnd"/>
          </w:p>
          <w:p w:rsidR="00F77641" w:rsidRPr="00954111" w:rsidRDefault="00F77641" w:rsidP="00F9211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4111">
              <w:rPr>
                <w:rFonts w:ascii="Times New Roman" w:hAnsi="Times New Roman"/>
                <w:sz w:val="20"/>
                <w:szCs w:val="20"/>
              </w:rPr>
              <w:t>«О государственном контроле (надзоре) и муниципальном контроле в Российской Федерации», постановления Правительства Российской Федерации от 30.06.2021 № 1082«О федеральном государственном надзоре в области промышленной безопасности»)</w:t>
            </w:r>
            <w:proofErr w:type="gramEnd"/>
          </w:p>
        </w:tc>
        <w:tc>
          <w:tcPr>
            <w:tcW w:w="3260" w:type="dxa"/>
          </w:tcPr>
          <w:p w:rsidR="00F77641" w:rsidRPr="00954111" w:rsidRDefault="00F77641" w:rsidP="00F92119">
            <w:pPr>
              <w:rPr>
                <w:rFonts w:ascii="Times New Roman" w:hAnsi="Times New Roman"/>
                <w:sz w:val="26"/>
                <w:szCs w:val="26"/>
              </w:rPr>
            </w:pPr>
            <w:r w:rsidRPr="00954111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685" w:type="dxa"/>
          </w:tcPr>
          <w:p w:rsidR="00F77641" w:rsidRPr="00954111" w:rsidRDefault="00F77641" w:rsidP="005B0E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4111">
              <w:rPr>
                <w:rFonts w:ascii="Times New Roman" w:hAnsi="Times New Roman"/>
                <w:sz w:val="26"/>
                <w:szCs w:val="26"/>
              </w:rPr>
              <w:t>Начальники надзорных отделов,</w:t>
            </w:r>
          </w:p>
          <w:p w:rsidR="00F77641" w:rsidRPr="00954111" w:rsidRDefault="00F77641" w:rsidP="005B0E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4111">
              <w:rPr>
                <w:rFonts w:ascii="Times New Roman" w:hAnsi="Times New Roman"/>
                <w:sz w:val="26"/>
                <w:szCs w:val="26"/>
              </w:rPr>
              <w:t>инспекторский состав</w:t>
            </w:r>
          </w:p>
        </w:tc>
      </w:tr>
      <w:tr w:rsidR="00954111" w:rsidRPr="00954111" w:rsidTr="00F77641">
        <w:tc>
          <w:tcPr>
            <w:tcW w:w="704" w:type="dxa"/>
          </w:tcPr>
          <w:p w:rsidR="00F77641" w:rsidRPr="00954111" w:rsidRDefault="00F77641" w:rsidP="000C5387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5.</w:t>
            </w:r>
          </w:p>
        </w:tc>
        <w:tc>
          <w:tcPr>
            <w:tcW w:w="14033" w:type="dxa"/>
            <w:gridSpan w:val="3"/>
          </w:tcPr>
          <w:p w:rsidR="00F77641" w:rsidRPr="00954111" w:rsidRDefault="00F77641" w:rsidP="00B057C3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eastAsia="Times New Roman" w:hAnsi="Times New Roman"/>
                <w:b/>
                <w:sz w:val="26"/>
                <w:szCs w:val="26"/>
              </w:rPr>
              <w:t>5. Меры стимулирования добросовестности</w:t>
            </w:r>
          </w:p>
        </w:tc>
      </w:tr>
      <w:tr w:rsidR="00954111" w:rsidRPr="00954111" w:rsidTr="00F77641">
        <w:tc>
          <w:tcPr>
            <w:tcW w:w="704" w:type="dxa"/>
          </w:tcPr>
          <w:p w:rsidR="00F77641" w:rsidRPr="00954111" w:rsidRDefault="00F77641" w:rsidP="001A14F3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lastRenderedPageBreak/>
              <w:t>5.1</w:t>
            </w:r>
          </w:p>
        </w:tc>
        <w:tc>
          <w:tcPr>
            <w:tcW w:w="7088" w:type="dxa"/>
          </w:tcPr>
          <w:p w:rsidR="00F77641" w:rsidRPr="00954111" w:rsidRDefault="00F77641" w:rsidP="00970D8F">
            <w:pPr>
              <w:rPr>
                <w:rFonts w:ascii="Times New Roman" w:hAnsi="Times New Roman"/>
                <w:sz w:val="26"/>
                <w:szCs w:val="26"/>
              </w:rPr>
            </w:pPr>
            <w:r w:rsidRPr="00954111">
              <w:rPr>
                <w:rFonts w:ascii="Times New Roman" w:hAnsi="Times New Roman"/>
                <w:sz w:val="26"/>
                <w:szCs w:val="26"/>
              </w:rPr>
              <w:t>Оценка добросовестности</w:t>
            </w:r>
          </w:p>
          <w:p w:rsidR="00F77641" w:rsidRPr="00954111" w:rsidRDefault="00F77641" w:rsidP="00752C42">
            <w:pPr>
              <w:rPr>
                <w:rFonts w:ascii="Times New Roman" w:hAnsi="Times New Roman"/>
                <w:sz w:val="20"/>
                <w:szCs w:val="20"/>
              </w:rPr>
            </w:pPr>
            <w:r w:rsidRPr="00954111">
              <w:rPr>
                <w:rFonts w:ascii="Times New Roman" w:hAnsi="Times New Roman"/>
                <w:sz w:val="20"/>
                <w:szCs w:val="20"/>
              </w:rPr>
              <w:t>(Оценка добросовестности проводится по заявлению юридических лиц  в порядке реализации  постановления Правительства Российской Федерации от 30.06.2021 № 1082 «О федеральном государственном надзоре в области промышленной безопасности»)</w:t>
            </w:r>
          </w:p>
        </w:tc>
        <w:tc>
          <w:tcPr>
            <w:tcW w:w="3260" w:type="dxa"/>
          </w:tcPr>
          <w:p w:rsidR="00F77641" w:rsidRPr="00954111" w:rsidRDefault="00F77641" w:rsidP="00B057C3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В течение  года по мере поступления заявлений</w:t>
            </w:r>
          </w:p>
        </w:tc>
        <w:tc>
          <w:tcPr>
            <w:tcW w:w="3685" w:type="dxa"/>
            <w:vMerge w:val="restart"/>
          </w:tcPr>
          <w:p w:rsidR="00F77641" w:rsidRPr="00954111" w:rsidRDefault="00F77641" w:rsidP="00515532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Начальники надзорных</w:t>
            </w:r>
            <w:r w:rsidR="00515532" w:rsidRPr="00954111">
              <w:rPr>
                <w:rFonts w:ascii="Times New Roman" w:hAnsi="Times New Roman"/>
              </w:rPr>
              <w:t xml:space="preserve"> отделов, инспекторский состав,</w:t>
            </w:r>
            <w:r w:rsidRPr="00954111">
              <w:rPr>
                <w:rFonts w:ascii="Times New Roman" w:hAnsi="Times New Roman"/>
              </w:rPr>
              <w:t xml:space="preserve"> государствен</w:t>
            </w:r>
            <w:r w:rsidR="00515532" w:rsidRPr="00954111">
              <w:rPr>
                <w:rFonts w:ascii="Times New Roman" w:hAnsi="Times New Roman"/>
              </w:rPr>
              <w:t>ные гражданские служащие</w:t>
            </w:r>
            <w:r w:rsidRPr="00954111">
              <w:rPr>
                <w:rFonts w:ascii="Times New Roman" w:hAnsi="Times New Roman"/>
              </w:rPr>
              <w:t xml:space="preserve"> межрегионального отдела планирования, контрольно-организационной, аналитической и лицензионной деятельности  </w:t>
            </w:r>
          </w:p>
        </w:tc>
      </w:tr>
      <w:tr w:rsidR="00954111" w:rsidRPr="00954111" w:rsidTr="00F77641">
        <w:tc>
          <w:tcPr>
            <w:tcW w:w="704" w:type="dxa"/>
          </w:tcPr>
          <w:p w:rsidR="00F77641" w:rsidRPr="00954111" w:rsidRDefault="00F77641" w:rsidP="001A14F3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5.2</w:t>
            </w:r>
          </w:p>
        </w:tc>
        <w:tc>
          <w:tcPr>
            <w:tcW w:w="7088" w:type="dxa"/>
          </w:tcPr>
          <w:p w:rsidR="00F77641" w:rsidRPr="00954111" w:rsidRDefault="00F77641" w:rsidP="00B4001C">
            <w:pPr>
              <w:rPr>
                <w:rFonts w:ascii="Times New Roman" w:hAnsi="Times New Roman"/>
              </w:rPr>
            </w:pPr>
            <w:r w:rsidRPr="00954111">
              <w:rPr>
                <w:rFonts w:ascii="Times New Roman" w:eastAsia="Times New Roman" w:hAnsi="Times New Roman"/>
                <w:sz w:val="26"/>
                <w:szCs w:val="26"/>
              </w:rPr>
              <w:t xml:space="preserve">Размещение информации о применяемых Уральским управлением Ростехнадзора мерах стимулирования добросовестности контролируемых лиц, порядка и условий применения соответствующих мер, в том числе методики и критерии оценки добросовестности контролируемых лиц, </w:t>
            </w:r>
            <w:r w:rsidRPr="00954111">
              <w:rPr>
                <w:rFonts w:ascii="Times New Roman" w:eastAsia="Times New Roman" w:hAnsi="Times New Roman"/>
                <w:sz w:val="26"/>
                <w:szCs w:val="26"/>
              </w:rPr>
              <w:br/>
              <w:t>на официальном сайте Уральского управления Ростехнадзора</w:t>
            </w:r>
          </w:p>
        </w:tc>
        <w:tc>
          <w:tcPr>
            <w:tcW w:w="3260" w:type="dxa"/>
          </w:tcPr>
          <w:p w:rsidR="00F77641" w:rsidRPr="00954111" w:rsidRDefault="00F77641" w:rsidP="00B057C3">
            <w:pPr>
              <w:jc w:val="center"/>
              <w:rPr>
                <w:rFonts w:ascii="Times New Roman" w:hAnsi="Times New Roman"/>
              </w:rPr>
            </w:pPr>
            <w:r w:rsidRPr="00954111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685" w:type="dxa"/>
            <w:vMerge/>
          </w:tcPr>
          <w:p w:rsidR="00F77641" w:rsidRPr="00954111" w:rsidRDefault="00F77641" w:rsidP="00B057C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26AA2" w:rsidRPr="00954111" w:rsidRDefault="006174B9" w:rsidP="006174B9">
      <w:pPr>
        <w:tabs>
          <w:tab w:val="left" w:pos="5734"/>
        </w:tabs>
      </w:pPr>
      <w:r w:rsidRPr="00954111">
        <w:tab/>
      </w:r>
    </w:p>
    <w:p w:rsidR="00E26AA2" w:rsidRPr="00954111" w:rsidRDefault="00E26AA2" w:rsidP="00E26AA2">
      <w:pPr>
        <w:jc w:val="center"/>
      </w:pPr>
      <w:r w:rsidRPr="00954111">
        <w:t>_____________</w:t>
      </w:r>
    </w:p>
    <w:sectPr w:rsidR="00E26AA2" w:rsidRPr="00954111" w:rsidSect="000878CC">
      <w:headerReference w:type="default" r:id="rId9"/>
      <w:footerReference w:type="even" r:id="rId10"/>
      <w:headerReference w:type="first" r:id="rId11"/>
      <w:pgSz w:w="16838" w:h="11906" w:orient="landscape" w:code="9"/>
      <w:pgMar w:top="567" w:right="993" w:bottom="1418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56B" w:rsidRDefault="00C0056B">
      <w:r>
        <w:separator/>
      </w:r>
    </w:p>
  </w:endnote>
  <w:endnote w:type="continuationSeparator" w:id="0">
    <w:p w:rsidR="00C0056B" w:rsidRDefault="00C0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CD3C6E" w:rsidRDefault="00CD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56B" w:rsidRDefault="00C0056B">
      <w:r>
        <w:separator/>
      </w:r>
    </w:p>
  </w:footnote>
  <w:footnote w:type="continuationSeparator" w:id="0">
    <w:p w:rsidR="00C0056B" w:rsidRDefault="00C00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259198"/>
      <w:docPartObj>
        <w:docPartGallery w:val="Page Numbers (Top of Page)"/>
        <w:docPartUnique/>
      </w:docPartObj>
    </w:sdtPr>
    <w:sdtEndPr/>
    <w:sdtContent>
      <w:p w:rsidR="00CD3C6E" w:rsidRDefault="00CD3C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51E">
          <w:rPr>
            <w:noProof/>
          </w:rPr>
          <w:t>9</w:t>
        </w:r>
        <w:r>
          <w:fldChar w:fldCharType="end"/>
        </w:r>
      </w:p>
    </w:sdtContent>
  </w:sdt>
  <w:p w:rsidR="00CD3C6E" w:rsidRDefault="00CD3C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6E" w:rsidRDefault="00CD3C6E">
    <w:pPr>
      <w:pStyle w:val="a3"/>
      <w:jc w:val="center"/>
    </w:pPr>
  </w:p>
  <w:p w:rsidR="00CD3C6E" w:rsidRDefault="00CD3C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C89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AE5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67BE"/>
    <w:rsid w:val="000570A8"/>
    <w:rsid w:val="00057B82"/>
    <w:rsid w:val="000602F7"/>
    <w:rsid w:val="000607B9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BBB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897"/>
    <w:rsid w:val="00086B78"/>
    <w:rsid w:val="00086C49"/>
    <w:rsid w:val="00086D56"/>
    <w:rsid w:val="00086F28"/>
    <w:rsid w:val="0008738D"/>
    <w:rsid w:val="00087700"/>
    <w:rsid w:val="000878CC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234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5387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8C1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7DE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EAB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3F7E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411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1C02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1FD"/>
    <w:rsid w:val="00182245"/>
    <w:rsid w:val="00182469"/>
    <w:rsid w:val="001825E1"/>
    <w:rsid w:val="00182DFE"/>
    <w:rsid w:val="00182EA9"/>
    <w:rsid w:val="00182F36"/>
    <w:rsid w:val="00183258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EFA"/>
    <w:rsid w:val="00192F79"/>
    <w:rsid w:val="00193A15"/>
    <w:rsid w:val="00194023"/>
    <w:rsid w:val="00194892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4F3"/>
    <w:rsid w:val="001A1A32"/>
    <w:rsid w:val="001A1B16"/>
    <w:rsid w:val="001A1DA7"/>
    <w:rsid w:val="001A203A"/>
    <w:rsid w:val="001A216C"/>
    <w:rsid w:val="001A26EC"/>
    <w:rsid w:val="001A2E8A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ED7"/>
    <w:rsid w:val="001C5F2E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4F5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028F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5AF2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9BA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44"/>
    <w:rsid w:val="00254C5E"/>
    <w:rsid w:val="00254DE3"/>
    <w:rsid w:val="00255672"/>
    <w:rsid w:val="00255B48"/>
    <w:rsid w:val="00256B4F"/>
    <w:rsid w:val="002575CB"/>
    <w:rsid w:val="002576B1"/>
    <w:rsid w:val="0026042A"/>
    <w:rsid w:val="0026059C"/>
    <w:rsid w:val="00260841"/>
    <w:rsid w:val="00261392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837"/>
    <w:rsid w:val="00265051"/>
    <w:rsid w:val="002651C2"/>
    <w:rsid w:val="00265A78"/>
    <w:rsid w:val="00265DD6"/>
    <w:rsid w:val="002662E1"/>
    <w:rsid w:val="00266E07"/>
    <w:rsid w:val="00266F9A"/>
    <w:rsid w:val="0026777C"/>
    <w:rsid w:val="0026777D"/>
    <w:rsid w:val="00267862"/>
    <w:rsid w:val="00267BCD"/>
    <w:rsid w:val="00267D5C"/>
    <w:rsid w:val="002702C7"/>
    <w:rsid w:val="00270D41"/>
    <w:rsid w:val="00271090"/>
    <w:rsid w:val="002711DF"/>
    <w:rsid w:val="002712B1"/>
    <w:rsid w:val="002714D2"/>
    <w:rsid w:val="00271D20"/>
    <w:rsid w:val="00271F1D"/>
    <w:rsid w:val="002720F8"/>
    <w:rsid w:val="00272494"/>
    <w:rsid w:val="002727BF"/>
    <w:rsid w:val="00272A88"/>
    <w:rsid w:val="002735C6"/>
    <w:rsid w:val="00273706"/>
    <w:rsid w:val="00273E67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77F6F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0E5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6F5D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2E22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6C0B"/>
    <w:rsid w:val="002C71F7"/>
    <w:rsid w:val="002C7723"/>
    <w:rsid w:val="002C7FD8"/>
    <w:rsid w:val="002D0454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3E28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12FA"/>
    <w:rsid w:val="00323203"/>
    <w:rsid w:val="003238FA"/>
    <w:rsid w:val="003241A3"/>
    <w:rsid w:val="003247BD"/>
    <w:rsid w:val="003249F9"/>
    <w:rsid w:val="00324ED1"/>
    <w:rsid w:val="00325139"/>
    <w:rsid w:val="003271B9"/>
    <w:rsid w:val="003272BA"/>
    <w:rsid w:val="00327617"/>
    <w:rsid w:val="00327AE4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630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4BD"/>
    <w:rsid w:val="00347B9B"/>
    <w:rsid w:val="00347FFC"/>
    <w:rsid w:val="00350209"/>
    <w:rsid w:val="00350D31"/>
    <w:rsid w:val="003510E3"/>
    <w:rsid w:val="00351390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168"/>
    <w:rsid w:val="0036744E"/>
    <w:rsid w:val="00370144"/>
    <w:rsid w:val="00370346"/>
    <w:rsid w:val="00370D12"/>
    <w:rsid w:val="00370D41"/>
    <w:rsid w:val="00371008"/>
    <w:rsid w:val="00371136"/>
    <w:rsid w:val="00371875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7C6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18C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357F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27B8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8DE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4ACC"/>
    <w:rsid w:val="004654B6"/>
    <w:rsid w:val="004654CF"/>
    <w:rsid w:val="00465B37"/>
    <w:rsid w:val="00466CF5"/>
    <w:rsid w:val="00467716"/>
    <w:rsid w:val="00467893"/>
    <w:rsid w:val="00467AD3"/>
    <w:rsid w:val="00470537"/>
    <w:rsid w:val="004709A4"/>
    <w:rsid w:val="0047131E"/>
    <w:rsid w:val="00471854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D1"/>
    <w:rsid w:val="00481B17"/>
    <w:rsid w:val="00482939"/>
    <w:rsid w:val="0048317D"/>
    <w:rsid w:val="004831D8"/>
    <w:rsid w:val="004832B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78B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DB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D38"/>
    <w:rsid w:val="004E5FA2"/>
    <w:rsid w:val="004E6AA1"/>
    <w:rsid w:val="004E7131"/>
    <w:rsid w:val="004E737E"/>
    <w:rsid w:val="004E7EBB"/>
    <w:rsid w:val="004F0B50"/>
    <w:rsid w:val="004F0B5F"/>
    <w:rsid w:val="004F1E77"/>
    <w:rsid w:val="004F2145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659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5532"/>
    <w:rsid w:val="0051614F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4F35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44D"/>
    <w:rsid w:val="00545C97"/>
    <w:rsid w:val="00545CAC"/>
    <w:rsid w:val="005462B1"/>
    <w:rsid w:val="00546FC6"/>
    <w:rsid w:val="0054721F"/>
    <w:rsid w:val="005476C7"/>
    <w:rsid w:val="00547746"/>
    <w:rsid w:val="005502BE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3D28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6A9C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705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1AB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E57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A7D"/>
    <w:rsid w:val="00586DB6"/>
    <w:rsid w:val="00586E3E"/>
    <w:rsid w:val="005904CA"/>
    <w:rsid w:val="005906B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0EDD"/>
    <w:rsid w:val="005B148B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8C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93B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0ECB"/>
    <w:rsid w:val="00611065"/>
    <w:rsid w:val="006114A3"/>
    <w:rsid w:val="006115F8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174B9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27ED7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CD4"/>
    <w:rsid w:val="00641F33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6881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1B0A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24"/>
    <w:rsid w:val="00657ABD"/>
    <w:rsid w:val="00657FCC"/>
    <w:rsid w:val="00660DD5"/>
    <w:rsid w:val="00660F11"/>
    <w:rsid w:val="00661870"/>
    <w:rsid w:val="006625E2"/>
    <w:rsid w:val="00662627"/>
    <w:rsid w:val="00662E13"/>
    <w:rsid w:val="00662FDF"/>
    <w:rsid w:val="006631E7"/>
    <w:rsid w:val="0066340C"/>
    <w:rsid w:val="00663C07"/>
    <w:rsid w:val="00663FC1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4A73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4CAC"/>
    <w:rsid w:val="006A53C3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2CCA"/>
    <w:rsid w:val="006B3CF0"/>
    <w:rsid w:val="006B50CC"/>
    <w:rsid w:val="006B559C"/>
    <w:rsid w:val="006B5797"/>
    <w:rsid w:val="006B5C4D"/>
    <w:rsid w:val="006B5C4F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5B7"/>
    <w:rsid w:val="006C5B56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5FA2"/>
    <w:rsid w:val="006E618A"/>
    <w:rsid w:val="006E636A"/>
    <w:rsid w:val="006E6F14"/>
    <w:rsid w:val="006E70AA"/>
    <w:rsid w:val="006E7A72"/>
    <w:rsid w:val="006E7CE8"/>
    <w:rsid w:val="006F0176"/>
    <w:rsid w:val="006F05E0"/>
    <w:rsid w:val="006F0BCA"/>
    <w:rsid w:val="006F0E88"/>
    <w:rsid w:val="006F1C9B"/>
    <w:rsid w:val="006F20A9"/>
    <w:rsid w:val="006F2491"/>
    <w:rsid w:val="006F2CDA"/>
    <w:rsid w:val="006F30DD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255A"/>
    <w:rsid w:val="0071404A"/>
    <w:rsid w:val="00714F45"/>
    <w:rsid w:val="00715030"/>
    <w:rsid w:val="00715391"/>
    <w:rsid w:val="007153D0"/>
    <w:rsid w:val="007156F3"/>
    <w:rsid w:val="00715B05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13A"/>
    <w:rsid w:val="00730C4A"/>
    <w:rsid w:val="00730D68"/>
    <w:rsid w:val="00730DEB"/>
    <w:rsid w:val="007314DD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4E2A"/>
    <w:rsid w:val="00735BD7"/>
    <w:rsid w:val="00735E4A"/>
    <w:rsid w:val="00736C19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988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700"/>
    <w:rsid w:val="00750ABF"/>
    <w:rsid w:val="00750F07"/>
    <w:rsid w:val="007523EE"/>
    <w:rsid w:val="0075246F"/>
    <w:rsid w:val="00752C42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14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1A84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428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2F82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DBA"/>
    <w:rsid w:val="007A2F09"/>
    <w:rsid w:val="007A333E"/>
    <w:rsid w:val="007A353F"/>
    <w:rsid w:val="007A3621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BB3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6E8"/>
    <w:rsid w:val="007B6955"/>
    <w:rsid w:val="007B7497"/>
    <w:rsid w:val="007B74A7"/>
    <w:rsid w:val="007B7726"/>
    <w:rsid w:val="007B77E6"/>
    <w:rsid w:val="007B7F15"/>
    <w:rsid w:val="007C0060"/>
    <w:rsid w:val="007C087F"/>
    <w:rsid w:val="007C0FC0"/>
    <w:rsid w:val="007C0FD7"/>
    <w:rsid w:val="007C159C"/>
    <w:rsid w:val="007C18AA"/>
    <w:rsid w:val="007C212A"/>
    <w:rsid w:val="007C2A8D"/>
    <w:rsid w:val="007C4053"/>
    <w:rsid w:val="007C43CC"/>
    <w:rsid w:val="007C465C"/>
    <w:rsid w:val="007C4869"/>
    <w:rsid w:val="007C4B7F"/>
    <w:rsid w:val="007C58B7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16E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1483"/>
    <w:rsid w:val="0082227A"/>
    <w:rsid w:val="00822512"/>
    <w:rsid w:val="008228A3"/>
    <w:rsid w:val="0082388A"/>
    <w:rsid w:val="00824951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1F8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D1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211D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113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6FEE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1EA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66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14D"/>
    <w:rsid w:val="008E1892"/>
    <w:rsid w:val="008E18DC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2F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979"/>
    <w:rsid w:val="00922E46"/>
    <w:rsid w:val="00922F83"/>
    <w:rsid w:val="009236C4"/>
    <w:rsid w:val="009239D5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B99"/>
    <w:rsid w:val="00930C80"/>
    <w:rsid w:val="00931861"/>
    <w:rsid w:val="00931B55"/>
    <w:rsid w:val="00931D65"/>
    <w:rsid w:val="00932177"/>
    <w:rsid w:val="009324ED"/>
    <w:rsid w:val="009327CF"/>
    <w:rsid w:val="00932868"/>
    <w:rsid w:val="00932A75"/>
    <w:rsid w:val="00932A8C"/>
    <w:rsid w:val="00933ED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35A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111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5A"/>
    <w:rsid w:val="00963596"/>
    <w:rsid w:val="009639EF"/>
    <w:rsid w:val="00963CF0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922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055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4DE9"/>
    <w:rsid w:val="009A51BB"/>
    <w:rsid w:val="009A5454"/>
    <w:rsid w:val="009A552D"/>
    <w:rsid w:val="009A6249"/>
    <w:rsid w:val="009A659F"/>
    <w:rsid w:val="009A65EC"/>
    <w:rsid w:val="009A6BED"/>
    <w:rsid w:val="009A766B"/>
    <w:rsid w:val="009A76B2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2E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58EA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4012"/>
    <w:rsid w:val="009D4BB8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87B"/>
    <w:rsid w:val="00A059ED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89B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0F36"/>
    <w:rsid w:val="00A7137C"/>
    <w:rsid w:val="00A71972"/>
    <w:rsid w:val="00A719BE"/>
    <w:rsid w:val="00A72CDA"/>
    <w:rsid w:val="00A733BB"/>
    <w:rsid w:val="00A733EA"/>
    <w:rsid w:val="00A73E4B"/>
    <w:rsid w:val="00A73EE6"/>
    <w:rsid w:val="00A74A4B"/>
    <w:rsid w:val="00A7532D"/>
    <w:rsid w:val="00A757CE"/>
    <w:rsid w:val="00A7586F"/>
    <w:rsid w:val="00A75ABD"/>
    <w:rsid w:val="00A75C77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3E1C"/>
    <w:rsid w:val="00AE4757"/>
    <w:rsid w:val="00AE4E3E"/>
    <w:rsid w:val="00AE512D"/>
    <w:rsid w:val="00AE55A9"/>
    <w:rsid w:val="00AE58B2"/>
    <w:rsid w:val="00AE5E0E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461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95F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9E9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4EA"/>
    <w:rsid w:val="00B26E64"/>
    <w:rsid w:val="00B27345"/>
    <w:rsid w:val="00B27742"/>
    <w:rsid w:val="00B2783A"/>
    <w:rsid w:val="00B30E78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6DF4"/>
    <w:rsid w:val="00B370BA"/>
    <w:rsid w:val="00B37373"/>
    <w:rsid w:val="00B37FC5"/>
    <w:rsid w:val="00B4001C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3EF0"/>
    <w:rsid w:val="00B44ADA"/>
    <w:rsid w:val="00B44C23"/>
    <w:rsid w:val="00B451D0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19E"/>
    <w:rsid w:val="00B546FB"/>
    <w:rsid w:val="00B54C7C"/>
    <w:rsid w:val="00B55A78"/>
    <w:rsid w:val="00B55A91"/>
    <w:rsid w:val="00B56182"/>
    <w:rsid w:val="00B56250"/>
    <w:rsid w:val="00B56739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DD8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316"/>
    <w:rsid w:val="00B67A77"/>
    <w:rsid w:val="00B67B05"/>
    <w:rsid w:val="00B705C8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38D4"/>
    <w:rsid w:val="00B74284"/>
    <w:rsid w:val="00B7457D"/>
    <w:rsid w:val="00B74884"/>
    <w:rsid w:val="00B74B3A"/>
    <w:rsid w:val="00B7515F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2F8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109"/>
    <w:rsid w:val="00BF33BD"/>
    <w:rsid w:val="00BF3B60"/>
    <w:rsid w:val="00BF4111"/>
    <w:rsid w:val="00BF4B46"/>
    <w:rsid w:val="00BF4B4E"/>
    <w:rsid w:val="00BF4F08"/>
    <w:rsid w:val="00BF4FB4"/>
    <w:rsid w:val="00BF50C3"/>
    <w:rsid w:val="00BF5535"/>
    <w:rsid w:val="00BF6112"/>
    <w:rsid w:val="00BF6205"/>
    <w:rsid w:val="00BF65E7"/>
    <w:rsid w:val="00BF6BEA"/>
    <w:rsid w:val="00BF6CEB"/>
    <w:rsid w:val="00BF7462"/>
    <w:rsid w:val="00BF7D94"/>
    <w:rsid w:val="00C0056B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76D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1D2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377B"/>
    <w:rsid w:val="00C23E30"/>
    <w:rsid w:val="00C2406D"/>
    <w:rsid w:val="00C24133"/>
    <w:rsid w:val="00C24A6F"/>
    <w:rsid w:val="00C24F05"/>
    <w:rsid w:val="00C25379"/>
    <w:rsid w:val="00C25387"/>
    <w:rsid w:val="00C2554D"/>
    <w:rsid w:val="00C25596"/>
    <w:rsid w:val="00C25E0E"/>
    <w:rsid w:val="00C26101"/>
    <w:rsid w:val="00C262E1"/>
    <w:rsid w:val="00C26334"/>
    <w:rsid w:val="00C26716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83A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09B"/>
    <w:rsid w:val="00C55119"/>
    <w:rsid w:val="00C55544"/>
    <w:rsid w:val="00C556A2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367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2F3B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0DE"/>
    <w:rsid w:val="00C94204"/>
    <w:rsid w:val="00C944A4"/>
    <w:rsid w:val="00C94645"/>
    <w:rsid w:val="00C9538F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66F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7020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1F9E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674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83F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6EDD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C9D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A93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1E"/>
    <w:rsid w:val="00D465BD"/>
    <w:rsid w:val="00D477BE"/>
    <w:rsid w:val="00D47A9D"/>
    <w:rsid w:val="00D47EDE"/>
    <w:rsid w:val="00D50441"/>
    <w:rsid w:val="00D510A7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6C3B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A23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5FC1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D9C"/>
    <w:rsid w:val="00DC7DFC"/>
    <w:rsid w:val="00DD0274"/>
    <w:rsid w:val="00DD04F6"/>
    <w:rsid w:val="00DD088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8B5"/>
    <w:rsid w:val="00DD2BED"/>
    <w:rsid w:val="00DD39C5"/>
    <w:rsid w:val="00DD3F89"/>
    <w:rsid w:val="00DD4E68"/>
    <w:rsid w:val="00DD5005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2AAA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6AA2"/>
    <w:rsid w:val="00E2758A"/>
    <w:rsid w:val="00E2773D"/>
    <w:rsid w:val="00E27E0E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444"/>
    <w:rsid w:val="00E5175E"/>
    <w:rsid w:val="00E52C05"/>
    <w:rsid w:val="00E52F87"/>
    <w:rsid w:val="00E530AC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1F5"/>
    <w:rsid w:val="00E60481"/>
    <w:rsid w:val="00E607D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6DB"/>
    <w:rsid w:val="00E74C9F"/>
    <w:rsid w:val="00E7551A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164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2D53"/>
    <w:rsid w:val="00E931B0"/>
    <w:rsid w:val="00E93552"/>
    <w:rsid w:val="00E95181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E44"/>
    <w:rsid w:val="00EA166C"/>
    <w:rsid w:val="00EA1CF2"/>
    <w:rsid w:val="00EA1D8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B59"/>
    <w:rsid w:val="00EB5C26"/>
    <w:rsid w:val="00EB6513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DAC"/>
    <w:rsid w:val="00EF5605"/>
    <w:rsid w:val="00EF67C7"/>
    <w:rsid w:val="00EF72C6"/>
    <w:rsid w:val="00EF7ED6"/>
    <w:rsid w:val="00F0005B"/>
    <w:rsid w:val="00F00097"/>
    <w:rsid w:val="00F008C5"/>
    <w:rsid w:val="00F00BFF"/>
    <w:rsid w:val="00F00DBC"/>
    <w:rsid w:val="00F00F11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B8E"/>
    <w:rsid w:val="00F07ED6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6754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127D"/>
    <w:rsid w:val="00F412B7"/>
    <w:rsid w:val="00F417B8"/>
    <w:rsid w:val="00F41868"/>
    <w:rsid w:val="00F41E32"/>
    <w:rsid w:val="00F43326"/>
    <w:rsid w:val="00F43A46"/>
    <w:rsid w:val="00F43DF6"/>
    <w:rsid w:val="00F44A2A"/>
    <w:rsid w:val="00F44B32"/>
    <w:rsid w:val="00F44C4A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A8B"/>
    <w:rsid w:val="00F60DEE"/>
    <w:rsid w:val="00F6156A"/>
    <w:rsid w:val="00F62616"/>
    <w:rsid w:val="00F6269B"/>
    <w:rsid w:val="00F6285A"/>
    <w:rsid w:val="00F62C06"/>
    <w:rsid w:val="00F62C36"/>
    <w:rsid w:val="00F63BF3"/>
    <w:rsid w:val="00F6535D"/>
    <w:rsid w:val="00F65A31"/>
    <w:rsid w:val="00F664EE"/>
    <w:rsid w:val="00F67603"/>
    <w:rsid w:val="00F67B3A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641"/>
    <w:rsid w:val="00F777A5"/>
    <w:rsid w:val="00F77ADB"/>
    <w:rsid w:val="00F77EDC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119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8E7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567"/>
    <w:rsid w:val="00FB3A39"/>
    <w:rsid w:val="00FB3B62"/>
    <w:rsid w:val="00FB3D44"/>
    <w:rsid w:val="00FB4DF2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AD0"/>
    <w:rsid w:val="00FC4BCC"/>
    <w:rsid w:val="00FC500B"/>
    <w:rsid w:val="00FC56B9"/>
    <w:rsid w:val="00FC5B63"/>
    <w:rsid w:val="00FC5D71"/>
    <w:rsid w:val="00FC650C"/>
    <w:rsid w:val="00FC6B96"/>
    <w:rsid w:val="00FC7245"/>
    <w:rsid w:val="00FC72AF"/>
    <w:rsid w:val="00FC7778"/>
    <w:rsid w:val="00FC7835"/>
    <w:rsid w:val="00FC7996"/>
    <w:rsid w:val="00FC79C7"/>
    <w:rsid w:val="00FD00BE"/>
    <w:rsid w:val="00FD11C9"/>
    <w:rsid w:val="00FD1A28"/>
    <w:rsid w:val="00FD1F4E"/>
    <w:rsid w:val="00FD24FB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A97"/>
    <w:rsid w:val="00FD7C2E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7BA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  <w:rsid w:val="00FF7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Default">
    <w:name w:val="Default"/>
    <w:rsid w:val="00DD28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Default">
    <w:name w:val="Default"/>
    <w:rsid w:val="00DD28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E8E23-6FDA-446B-9985-E4E53BAB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9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1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Мельчакова Валентина Фёдоровна</cp:lastModifiedBy>
  <cp:revision>36</cp:revision>
  <cp:lastPrinted>2022-09-30T15:46:00Z</cp:lastPrinted>
  <dcterms:created xsi:type="dcterms:W3CDTF">2022-10-19T10:41:00Z</dcterms:created>
  <dcterms:modified xsi:type="dcterms:W3CDTF">2024-01-16T05:22:00Z</dcterms:modified>
</cp:coreProperties>
</file>